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43D4F851" w:rsidR="004647DF" w:rsidRPr="0078439D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BA5B80" w:rsidRPr="0078439D">
        <w:rPr>
          <w:b/>
          <w:sz w:val="32"/>
          <w:szCs w:val="32"/>
        </w:rPr>
        <w:t>3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5AEAC52B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390714">
        <w:rPr>
          <w:color w:val="000000"/>
          <w:sz w:val="32"/>
          <w:szCs w:val="32"/>
        </w:rPr>
        <w:t>Основы профессиональной деятельности</w:t>
      </w:r>
      <w:r>
        <w:rPr>
          <w:color w:val="000000"/>
          <w:sz w:val="32"/>
          <w:szCs w:val="32"/>
        </w:rPr>
        <w:t>»</w:t>
      </w:r>
    </w:p>
    <w:p w14:paraId="1CA19930" w14:textId="77777777" w:rsidR="00261103" w:rsidRDefault="00261103" w:rsidP="008F72B9">
      <w:pPr>
        <w:jc w:val="center"/>
        <w:rPr>
          <w:color w:val="000000"/>
          <w:sz w:val="32"/>
          <w:szCs w:val="32"/>
        </w:rPr>
      </w:pPr>
    </w:p>
    <w:p w14:paraId="228CB97D" w14:textId="57BC0A76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B60B1B" w:rsidRPr="00B60B1B">
        <w:t xml:space="preserve"> </w:t>
      </w:r>
      <w:r w:rsidR="00BA5B80" w:rsidRPr="0078439D">
        <w:rPr>
          <w:b/>
          <w:bCs/>
          <w:color w:val="000000"/>
          <w:sz w:val="32"/>
          <w:szCs w:val="32"/>
        </w:rPr>
        <w:t>1821</w:t>
      </w:r>
      <w:r w:rsidRPr="00B60B1B">
        <w:rPr>
          <w:b/>
          <w:bCs/>
          <w:sz w:val="32"/>
          <w:szCs w:val="32"/>
        </w:rPr>
        <w:t xml:space="preserve"> 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7E7E8A05" w:rsidR="004647DF" w:rsidRDefault="00A10381" w:rsidP="00A1038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5781DBE0" w14:textId="1A00B811" w:rsidR="00261103" w:rsidRDefault="00261103" w:rsidP="00A10381">
      <w:pPr>
        <w:jc w:val="right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роверил:</w:t>
      </w:r>
    </w:p>
    <w:p w14:paraId="24D80280" w14:textId="4D1D2138" w:rsidR="004647DF" w:rsidRDefault="00BA5B80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 w:rsidRPr="00BA5B80">
        <w:rPr>
          <w:sz w:val="28"/>
          <w:szCs w:val="28"/>
        </w:rPr>
        <w:t>Осипов Святослав Владимирович</w:t>
      </w:r>
      <w:r w:rsidR="001762B4"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4D575E09" w14:textId="3B752C94" w:rsidR="008A763C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91476989" w:history="1">
        <w:r w:rsidR="008A763C" w:rsidRPr="00E0221D">
          <w:rPr>
            <w:rStyle w:val="ac"/>
            <w:noProof/>
          </w:rPr>
          <w:t>Задание</w:t>
        </w:r>
        <w:r w:rsidR="008A763C">
          <w:rPr>
            <w:noProof/>
            <w:webHidden/>
          </w:rPr>
          <w:tab/>
        </w:r>
        <w:r w:rsidR="008A763C">
          <w:rPr>
            <w:noProof/>
            <w:webHidden/>
          </w:rPr>
          <w:fldChar w:fldCharType="begin"/>
        </w:r>
        <w:r w:rsidR="008A763C">
          <w:rPr>
            <w:noProof/>
            <w:webHidden/>
          </w:rPr>
          <w:instrText xml:space="preserve"> PAGEREF _Toc191476989 \h </w:instrText>
        </w:r>
        <w:r w:rsidR="008A763C">
          <w:rPr>
            <w:noProof/>
            <w:webHidden/>
          </w:rPr>
        </w:r>
        <w:r w:rsidR="008A763C">
          <w:rPr>
            <w:noProof/>
            <w:webHidden/>
          </w:rPr>
          <w:fldChar w:fldCharType="separate"/>
        </w:r>
        <w:r w:rsidR="008A763C">
          <w:rPr>
            <w:noProof/>
            <w:webHidden/>
          </w:rPr>
          <w:t>3</w:t>
        </w:r>
        <w:r w:rsidR="008A763C">
          <w:rPr>
            <w:noProof/>
            <w:webHidden/>
          </w:rPr>
          <w:fldChar w:fldCharType="end"/>
        </w:r>
      </w:hyperlink>
    </w:p>
    <w:p w14:paraId="2BBF5B82" w14:textId="4596F6F0" w:rsidR="008A763C" w:rsidRDefault="008A763C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1476990" w:history="1">
        <w:r w:rsidRPr="00E0221D">
          <w:rPr>
            <w:rStyle w:val="ac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76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2654B4" w14:textId="0C0A7F20" w:rsidR="008A763C" w:rsidRDefault="008A763C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1476991" w:history="1">
        <w:r w:rsidRPr="00E0221D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76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DB707D" w14:textId="448C6C5C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059964CC" w:rsidR="004647DF" w:rsidRDefault="001762B4" w:rsidP="00131549">
      <w:pPr>
        <w:pStyle w:val="aa"/>
      </w:pPr>
      <w:bookmarkStart w:id="0" w:name="_Toc191476989"/>
      <w:r>
        <w:lastRenderedPageBreak/>
        <w:t>Задание</w:t>
      </w:r>
      <w:bookmarkEnd w:id="0"/>
    </w:p>
    <w:p w14:paraId="2F933F81" w14:textId="3606200E" w:rsidR="002164DE" w:rsidRPr="00BA5B80" w:rsidRDefault="00BA5B80" w:rsidP="00B60B1B">
      <w:pPr>
        <w:rPr>
          <w:szCs w:val="24"/>
        </w:rPr>
      </w:pPr>
      <w:r w:rsidRPr="00BA5B80">
        <w:rPr>
          <w:szCs w:val="24"/>
        </w:rPr>
        <w:t xml:space="preserve">По выданному преподавателем варианту восстановить текст заданного варианта программы </w:t>
      </w:r>
      <w:r>
        <w:rPr>
          <w:szCs w:val="24"/>
        </w:rPr>
        <w:t xml:space="preserve">(см. </w:t>
      </w:r>
      <w:r>
        <w:rPr>
          <w:szCs w:val="24"/>
        </w:rPr>
        <w:fldChar w:fldCharType="begin"/>
      </w:r>
      <w:r>
        <w:rPr>
          <w:szCs w:val="24"/>
        </w:rPr>
        <w:instrText xml:space="preserve"> REF _Ref183381755 \h </w:instrText>
      </w:r>
      <w:r>
        <w:rPr>
          <w:szCs w:val="24"/>
        </w:rPr>
      </w:r>
      <w:r>
        <w:rPr>
          <w:szCs w:val="24"/>
        </w:rPr>
        <w:fldChar w:fldCharType="separate"/>
      </w:r>
      <w:r>
        <w:t xml:space="preserve">рис. </w:t>
      </w:r>
      <w:r>
        <w:rPr>
          <w:noProof/>
        </w:rPr>
        <w:t>1</w:t>
      </w:r>
      <w:r>
        <w:rPr>
          <w:szCs w:val="24"/>
        </w:rPr>
        <w:fldChar w:fldCharType="end"/>
      </w:r>
      <w:r>
        <w:rPr>
          <w:szCs w:val="24"/>
        </w:rPr>
        <w:t>)</w:t>
      </w:r>
      <w:r w:rsidRPr="00BA5B80">
        <w:rPr>
          <w:szCs w:val="24"/>
        </w:rPr>
        <w:t>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  <w:r w:rsidRPr="00BA5B80">
        <w:rPr>
          <w:szCs w:val="24"/>
        </w:rPr>
        <w:br/>
      </w:r>
    </w:p>
    <w:p w14:paraId="1F8E0B30" w14:textId="77777777" w:rsidR="002164DE" w:rsidRDefault="002164DE" w:rsidP="00293C5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5455E0" wp14:editId="75CBB8DB">
            <wp:extent cx="3529413" cy="2838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24"/>
                    <a:stretch/>
                  </pic:blipFill>
                  <pic:spPr bwMode="auto">
                    <a:xfrm>
                      <a:off x="0" y="0"/>
                      <a:ext cx="3529906" cy="2838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FFB25" w14:textId="267844D4" w:rsidR="002164DE" w:rsidRDefault="002164DE" w:rsidP="002164DE">
      <w:pPr>
        <w:pStyle w:val="ae"/>
      </w:pPr>
      <w:bookmarkStart w:id="1" w:name="_Ref183381755"/>
      <w:bookmarkStart w:id="2" w:name="_Ref191211530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1"/>
      <w:r>
        <w:t xml:space="preserve">. </w:t>
      </w:r>
      <w:r w:rsidR="00F0253F">
        <w:t>Программа</w:t>
      </w:r>
      <w:bookmarkEnd w:id="2"/>
    </w:p>
    <w:p w14:paraId="10427328" w14:textId="4B3A885C" w:rsidR="004647DF" w:rsidRPr="00CB3A1F" w:rsidRDefault="001762B4" w:rsidP="002164DE">
      <w:pPr>
        <w:ind w:firstLine="0"/>
        <w:jc w:val="center"/>
      </w:pPr>
      <w:r>
        <w:br w:type="page"/>
      </w:r>
    </w:p>
    <w:p w14:paraId="2F56908A" w14:textId="7ABA74F6" w:rsidR="004C383A" w:rsidRDefault="00D82777" w:rsidP="00A626E2">
      <w:pPr>
        <w:pStyle w:val="aa"/>
      </w:pPr>
      <w:bookmarkStart w:id="3" w:name="_1hcwrq6udncp" w:colFirst="0" w:colLast="0"/>
      <w:bookmarkStart w:id="4" w:name="_Toc191476990"/>
      <w:bookmarkEnd w:id="3"/>
      <w:r>
        <w:lastRenderedPageBreak/>
        <w:t>Ход работы</w:t>
      </w:r>
      <w:bookmarkEnd w:id="4"/>
    </w:p>
    <w:p w14:paraId="5E25F9ED" w14:textId="6D61FED5" w:rsidR="00AB72B4" w:rsidRPr="00AB72B4" w:rsidRDefault="00AB72B4" w:rsidP="00AB72B4">
      <w:pPr>
        <w:pStyle w:val="af"/>
      </w:pPr>
      <w:r>
        <w:t>Текст исходной программы</w:t>
      </w:r>
    </w:p>
    <w:tbl>
      <w:tblPr>
        <w:tblStyle w:val="af3"/>
        <w:tblW w:w="5383" w:type="pct"/>
        <w:jc w:val="center"/>
        <w:tblLook w:val="04A0" w:firstRow="1" w:lastRow="0" w:firstColumn="1" w:lastColumn="0" w:noHBand="0" w:noVBand="1"/>
      </w:tblPr>
      <w:tblGrid>
        <w:gridCol w:w="1045"/>
        <w:gridCol w:w="1219"/>
        <w:gridCol w:w="3119"/>
        <w:gridCol w:w="4678"/>
      </w:tblGrid>
      <w:tr w:rsidR="00F863EE" w14:paraId="50FA7F60" w14:textId="77777777" w:rsidTr="00FB560F">
        <w:trPr>
          <w:jc w:val="center"/>
        </w:trPr>
        <w:tc>
          <w:tcPr>
            <w:tcW w:w="519" w:type="pct"/>
          </w:tcPr>
          <w:p w14:paraId="3EE94207" w14:textId="40629AA0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Адрес</w:t>
            </w:r>
          </w:p>
        </w:tc>
        <w:tc>
          <w:tcPr>
            <w:tcW w:w="606" w:type="pct"/>
          </w:tcPr>
          <w:p w14:paraId="1596ECE6" w14:textId="21D2B1F6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Код команды</w:t>
            </w:r>
          </w:p>
        </w:tc>
        <w:tc>
          <w:tcPr>
            <w:tcW w:w="1550" w:type="pct"/>
          </w:tcPr>
          <w:p w14:paraId="5A0AEBAD" w14:textId="2B01E8EF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Мнемоника</w:t>
            </w:r>
          </w:p>
        </w:tc>
        <w:tc>
          <w:tcPr>
            <w:tcW w:w="2325" w:type="pct"/>
          </w:tcPr>
          <w:p w14:paraId="7000278F" w14:textId="0351E601" w:rsidR="00F863EE" w:rsidRDefault="00F863EE" w:rsidP="00F863EE">
            <w:pPr>
              <w:ind w:firstLine="0"/>
              <w:jc w:val="center"/>
            </w:pPr>
            <w:r>
              <w:rPr>
                <w:b/>
              </w:rPr>
              <w:t>Комментарий</w:t>
            </w:r>
          </w:p>
        </w:tc>
      </w:tr>
      <w:tr w:rsidR="0078439D" w14:paraId="06F03B7F" w14:textId="77777777" w:rsidTr="00FB560F">
        <w:trPr>
          <w:jc w:val="center"/>
        </w:trPr>
        <w:tc>
          <w:tcPr>
            <w:tcW w:w="519" w:type="pct"/>
          </w:tcPr>
          <w:p w14:paraId="2B45F801" w14:textId="4927218C" w:rsidR="0078439D" w:rsidRPr="0078439D" w:rsidRDefault="0078439D" w:rsidP="00F863E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606" w:type="pct"/>
          </w:tcPr>
          <w:p w14:paraId="364814D5" w14:textId="7D3ECA5A" w:rsidR="0078439D" w:rsidRPr="0078439D" w:rsidRDefault="0078439D" w:rsidP="00F863EE">
            <w:pPr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-</w:t>
            </w:r>
          </w:p>
        </w:tc>
        <w:tc>
          <w:tcPr>
            <w:tcW w:w="1550" w:type="pct"/>
          </w:tcPr>
          <w:p w14:paraId="0653FA63" w14:textId="361F02F4" w:rsidR="0078439D" w:rsidRPr="0078439D" w:rsidRDefault="0078439D" w:rsidP="0078439D">
            <w:pPr>
              <w:ind w:firstLine="425"/>
              <w:jc w:val="left"/>
              <w:rPr>
                <w:bCs/>
              </w:rPr>
            </w:pPr>
            <w:r w:rsidRPr="0078439D">
              <w:rPr>
                <w:bCs/>
              </w:rPr>
              <w:t>ORG 0x40B</w:t>
            </w:r>
          </w:p>
        </w:tc>
        <w:tc>
          <w:tcPr>
            <w:tcW w:w="2325" w:type="pct"/>
          </w:tcPr>
          <w:p w14:paraId="5EB9549F" w14:textId="6BD6CB7A" w:rsidR="0078439D" w:rsidRPr="008A763C" w:rsidRDefault="008A763C" w:rsidP="00F863EE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Размещение по указанному адресу</w:t>
            </w:r>
          </w:p>
        </w:tc>
      </w:tr>
      <w:tr w:rsidR="00F863EE" w14:paraId="24E1F4EA" w14:textId="77777777" w:rsidTr="00FB560F">
        <w:trPr>
          <w:jc w:val="center"/>
        </w:trPr>
        <w:tc>
          <w:tcPr>
            <w:tcW w:w="519" w:type="pct"/>
            <w:vAlign w:val="center"/>
          </w:tcPr>
          <w:p w14:paraId="192FAF87" w14:textId="054757B1" w:rsidR="00F863EE" w:rsidRP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B</w:t>
            </w:r>
          </w:p>
        </w:tc>
        <w:tc>
          <w:tcPr>
            <w:tcW w:w="606" w:type="pct"/>
            <w:vAlign w:val="center"/>
          </w:tcPr>
          <w:p w14:paraId="556D7F32" w14:textId="44404EC5" w:rsidR="00F863EE" w:rsidRPr="008C3D14" w:rsidRDefault="008C3D14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424</w:t>
            </w:r>
          </w:p>
        </w:tc>
        <w:tc>
          <w:tcPr>
            <w:tcW w:w="1550" w:type="pct"/>
            <w:vAlign w:val="center"/>
          </w:tcPr>
          <w:p w14:paraId="64B580FF" w14:textId="38F664AF" w:rsidR="00F863EE" w:rsidRPr="00495694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 w:rsidRPr="00FB560F">
              <w:rPr>
                <w:b/>
                <w:lang w:val="en-US"/>
              </w:rPr>
              <w:t>ARR</w:t>
            </w:r>
            <w:r>
              <w:rPr>
                <w:bCs/>
                <w:lang w:val="en-US"/>
              </w:rPr>
              <w:t>: WORD 0x424</w:t>
            </w:r>
          </w:p>
        </w:tc>
        <w:tc>
          <w:tcPr>
            <w:tcW w:w="2325" w:type="pct"/>
            <w:vAlign w:val="center"/>
          </w:tcPr>
          <w:p w14:paraId="22229CB1" w14:textId="40E5395E" w:rsidR="00F863EE" w:rsidRPr="008C3D14" w:rsidRDefault="00012A4B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еременная</w:t>
            </w:r>
            <w:r w:rsidRPr="008C3D14">
              <w:rPr>
                <w:bCs/>
              </w:rPr>
              <w:t xml:space="preserve"> </w:t>
            </w:r>
            <w:r w:rsidR="008C3D14">
              <w:rPr>
                <w:bCs/>
              </w:rPr>
              <w:t>с адресом начала массива</w:t>
            </w:r>
          </w:p>
        </w:tc>
      </w:tr>
      <w:tr w:rsidR="000674D7" w14:paraId="6E35482C" w14:textId="77777777" w:rsidTr="00FB560F">
        <w:trPr>
          <w:jc w:val="center"/>
        </w:trPr>
        <w:tc>
          <w:tcPr>
            <w:tcW w:w="519" w:type="pct"/>
            <w:vAlign w:val="center"/>
          </w:tcPr>
          <w:p w14:paraId="680EC943" w14:textId="7CB47551" w:rsidR="000674D7" w:rsidRP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C</w:t>
            </w:r>
          </w:p>
        </w:tc>
        <w:tc>
          <w:tcPr>
            <w:tcW w:w="606" w:type="pct"/>
            <w:vAlign w:val="center"/>
          </w:tcPr>
          <w:p w14:paraId="1A4BEE94" w14:textId="2730F02F" w:rsidR="000674D7" w:rsidRPr="008C3D14" w:rsidRDefault="008C3D14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0200</w:t>
            </w:r>
          </w:p>
        </w:tc>
        <w:tc>
          <w:tcPr>
            <w:tcW w:w="1550" w:type="pct"/>
            <w:vAlign w:val="center"/>
          </w:tcPr>
          <w:p w14:paraId="6E0C5212" w14:textId="1C385A8C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 w:rsidRPr="00FB560F">
              <w:rPr>
                <w:b/>
                <w:lang w:val="en-US"/>
              </w:rPr>
              <w:t>I</w:t>
            </w:r>
            <w:r>
              <w:rPr>
                <w:bCs/>
                <w:lang w:val="en-US"/>
              </w:rPr>
              <w:t>: WORD 0x200</w:t>
            </w:r>
          </w:p>
        </w:tc>
        <w:tc>
          <w:tcPr>
            <w:tcW w:w="2325" w:type="pct"/>
            <w:vAlign w:val="center"/>
          </w:tcPr>
          <w:p w14:paraId="69B5601E" w14:textId="6D07B14B" w:rsidR="000674D7" w:rsidRDefault="008C3D14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еременная с адресом текущего элемента</w:t>
            </w:r>
          </w:p>
        </w:tc>
      </w:tr>
      <w:tr w:rsidR="000674D7" w14:paraId="165550B6" w14:textId="77777777" w:rsidTr="00FB560F">
        <w:trPr>
          <w:jc w:val="center"/>
        </w:trPr>
        <w:tc>
          <w:tcPr>
            <w:tcW w:w="519" w:type="pct"/>
            <w:vAlign w:val="center"/>
          </w:tcPr>
          <w:p w14:paraId="4A11DE72" w14:textId="6BBBC029" w:rsidR="000674D7" w:rsidRP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D</w:t>
            </w:r>
          </w:p>
        </w:tc>
        <w:tc>
          <w:tcPr>
            <w:tcW w:w="606" w:type="pct"/>
            <w:vAlign w:val="center"/>
          </w:tcPr>
          <w:p w14:paraId="2A8F964E" w14:textId="6FF44C18" w:rsidR="000674D7" w:rsidRPr="008C3D14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000</w:t>
            </w:r>
          </w:p>
        </w:tc>
        <w:tc>
          <w:tcPr>
            <w:tcW w:w="1550" w:type="pct"/>
            <w:vAlign w:val="center"/>
          </w:tcPr>
          <w:p w14:paraId="6185EE79" w14:textId="1DBB6AA3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 w:rsidRPr="00FB560F">
              <w:rPr>
                <w:b/>
                <w:lang w:val="en-US"/>
              </w:rPr>
              <w:t>N</w:t>
            </w:r>
            <w:r>
              <w:rPr>
                <w:bCs/>
                <w:lang w:val="en-US"/>
              </w:rPr>
              <w:t>: WORD 0xE000</w:t>
            </w:r>
          </w:p>
        </w:tc>
        <w:tc>
          <w:tcPr>
            <w:tcW w:w="2325" w:type="pct"/>
            <w:vAlign w:val="center"/>
          </w:tcPr>
          <w:p w14:paraId="6A1A8460" w14:textId="502A68BC" w:rsidR="000674D7" w:rsidRDefault="008C3D14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еременная с размером массива</w:t>
            </w:r>
          </w:p>
        </w:tc>
      </w:tr>
      <w:tr w:rsidR="00F863EE" w14:paraId="201606E1" w14:textId="77777777" w:rsidTr="00FB560F">
        <w:trPr>
          <w:jc w:val="center"/>
        </w:trPr>
        <w:tc>
          <w:tcPr>
            <w:tcW w:w="519" w:type="pct"/>
            <w:vAlign w:val="center"/>
          </w:tcPr>
          <w:p w14:paraId="3C2E9D56" w14:textId="70AB2F03" w:rsidR="00F863EE" w:rsidRP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E</w:t>
            </w:r>
          </w:p>
        </w:tc>
        <w:tc>
          <w:tcPr>
            <w:tcW w:w="606" w:type="pct"/>
            <w:vAlign w:val="center"/>
          </w:tcPr>
          <w:p w14:paraId="6356C7E1" w14:textId="09925CE6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00</w:t>
            </w:r>
          </w:p>
        </w:tc>
        <w:tc>
          <w:tcPr>
            <w:tcW w:w="1550" w:type="pct"/>
            <w:vAlign w:val="center"/>
          </w:tcPr>
          <w:p w14:paraId="133EE233" w14:textId="01C9B28F" w:rsidR="00F863EE" w:rsidRPr="00495694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 w:rsidRPr="00FB560F">
              <w:rPr>
                <w:b/>
                <w:lang w:val="en-US"/>
              </w:rPr>
              <w:t>RES</w:t>
            </w:r>
            <w:r>
              <w:rPr>
                <w:bCs/>
                <w:lang w:val="en-US"/>
              </w:rPr>
              <w:t>: WORD 0x200</w:t>
            </w:r>
          </w:p>
        </w:tc>
        <w:tc>
          <w:tcPr>
            <w:tcW w:w="2325" w:type="pct"/>
            <w:vAlign w:val="center"/>
          </w:tcPr>
          <w:p w14:paraId="6E7881BC" w14:textId="61E08046" w:rsidR="00F863EE" w:rsidRPr="00012A4B" w:rsidRDefault="008C3D14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Переменная с результатом</w:t>
            </w:r>
          </w:p>
        </w:tc>
      </w:tr>
      <w:tr w:rsidR="00F863EE" w14:paraId="0FF8038A" w14:textId="77777777" w:rsidTr="00FB560F">
        <w:trPr>
          <w:jc w:val="center"/>
        </w:trPr>
        <w:tc>
          <w:tcPr>
            <w:tcW w:w="519" w:type="pct"/>
            <w:shd w:val="clear" w:color="auto" w:fill="D6E3BC" w:themeFill="accent3" w:themeFillTint="66"/>
            <w:vAlign w:val="center"/>
          </w:tcPr>
          <w:p w14:paraId="4FC19AC7" w14:textId="0DC89869" w:rsidR="00F863EE" w:rsidRP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0F</w:t>
            </w:r>
          </w:p>
        </w:tc>
        <w:tc>
          <w:tcPr>
            <w:tcW w:w="606" w:type="pct"/>
            <w:shd w:val="clear" w:color="auto" w:fill="D6E3BC" w:themeFill="accent3" w:themeFillTint="66"/>
            <w:vAlign w:val="center"/>
          </w:tcPr>
          <w:p w14:paraId="515BB057" w14:textId="2E21DD58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F80</w:t>
            </w:r>
          </w:p>
        </w:tc>
        <w:tc>
          <w:tcPr>
            <w:tcW w:w="1550" w:type="pct"/>
            <w:shd w:val="clear" w:color="auto" w:fill="D6E3BC" w:themeFill="accent3" w:themeFillTint="66"/>
            <w:vAlign w:val="center"/>
          </w:tcPr>
          <w:p w14:paraId="4588D099" w14:textId="6A6DEC0B" w:rsidR="00F863EE" w:rsidRPr="00495694" w:rsidRDefault="0078439D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START: </w:t>
            </w:r>
            <w:r w:rsidR="008C3D14">
              <w:rPr>
                <w:bCs/>
                <w:lang w:val="en-US"/>
              </w:rPr>
              <w:t>LD #0x80</w:t>
            </w:r>
          </w:p>
        </w:tc>
        <w:tc>
          <w:tcPr>
            <w:tcW w:w="2325" w:type="pct"/>
            <w:shd w:val="clear" w:color="auto" w:fill="D6E3BC" w:themeFill="accent3" w:themeFillTint="66"/>
            <w:vAlign w:val="center"/>
          </w:tcPr>
          <w:p w14:paraId="2CB75300" w14:textId="72BDEB0A" w:rsidR="00F863EE" w:rsidRPr="008C3D14" w:rsidRDefault="008C3D14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рямая загрузка </w:t>
            </w:r>
            <w:r w:rsidRPr="008C3D14">
              <w:rPr>
                <w:bCs/>
              </w:rPr>
              <w:t>0</w:t>
            </w:r>
            <w:r>
              <w:rPr>
                <w:bCs/>
                <w:lang w:val="en-US"/>
              </w:rPr>
              <w:t>x</w:t>
            </w:r>
            <w:r w:rsidRPr="008C3D14">
              <w:rPr>
                <w:bCs/>
              </w:rPr>
              <w:t xml:space="preserve">80 </w:t>
            </w:r>
            <w:r>
              <w:rPr>
                <w:bCs/>
              </w:rPr>
              <w:t>в аккумулятор</w:t>
            </w:r>
          </w:p>
        </w:tc>
      </w:tr>
      <w:tr w:rsidR="00F863EE" w14:paraId="4F1C26C5" w14:textId="77777777" w:rsidTr="00FB560F">
        <w:trPr>
          <w:jc w:val="center"/>
        </w:trPr>
        <w:tc>
          <w:tcPr>
            <w:tcW w:w="519" w:type="pct"/>
            <w:vAlign w:val="center"/>
          </w:tcPr>
          <w:p w14:paraId="1E1608AF" w14:textId="3834F91E" w:rsidR="00F863EE" w:rsidRP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0</w:t>
            </w:r>
          </w:p>
        </w:tc>
        <w:tc>
          <w:tcPr>
            <w:tcW w:w="606" w:type="pct"/>
            <w:vAlign w:val="center"/>
          </w:tcPr>
          <w:p w14:paraId="4E57D2CD" w14:textId="3F5D5B3A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740</w:t>
            </w:r>
          </w:p>
        </w:tc>
        <w:tc>
          <w:tcPr>
            <w:tcW w:w="1550" w:type="pct"/>
            <w:vAlign w:val="center"/>
          </w:tcPr>
          <w:p w14:paraId="1A3EE947" w14:textId="419C041B" w:rsidR="00F863EE" w:rsidRPr="00495694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EC</w:t>
            </w:r>
          </w:p>
        </w:tc>
        <w:tc>
          <w:tcPr>
            <w:tcW w:w="2325" w:type="pct"/>
            <w:vAlign w:val="center"/>
          </w:tcPr>
          <w:p w14:paraId="7A88045C" w14:textId="7079457C" w:rsidR="00F863EE" w:rsidRPr="005C2086" w:rsidRDefault="00FB560F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Вычитание единицы из аккумулятора</w:t>
            </w:r>
          </w:p>
        </w:tc>
      </w:tr>
      <w:tr w:rsidR="00F863EE" w14:paraId="093A9A66" w14:textId="77777777" w:rsidTr="00FB560F">
        <w:trPr>
          <w:jc w:val="center"/>
        </w:trPr>
        <w:tc>
          <w:tcPr>
            <w:tcW w:w="519" w:type="pct"/>
            <w:vAlign w:val="center"/>
          </w:tcPr>
          <w:p w14:paraId="25EE7A68" w14:textId="7DBCD723" w:rsidR="00F863EE" w:rsidRP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1</w:t>
            </w:r>
          </w:p>
        </w:tc>
        <w:tc>
          <w:tcPr>
            <w:tcW w:w="606" w:type="pct"/>
            <w:vAlign w:val="center"/>
          </w:tcPr>
          <w:p w14:paraId="48DAA393" w14:textId="087C98A9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680</w:t>
            </w:r>
          </w:p>
        </w:tc>
        <w:tc>
          <w:tcPr>
            <w:tcW w:w="1550" w:type="pct"/>
            <w:vAlign w:val="center"/>
          </w:tcPr>
          <w:p w14:paraId="06C2164C" w14:textId="001AAF2A" w:rsidR="00F863EE" w:rsidRPr="00495694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WAB</w:t>
            </w:r>
          </w:p>
        </w:tc>
        <w:tc>
          <w:tcPr>
            <w:tcW w:w="2325" w:type="pct"/>
            <w:vAlign w:val="center"/>
          </w:tcPr>
          <w:p w14:paraId="5EDE178E" w14:textId="7D8F1224" w:rsidR="00F863EE" w:rsidRPr="00FB560F" w:rsidRDefault="00FB560F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Обмен старшего и младшего байтов</w:t>
            </w:r>
            <w:r w:rsidR="0042621A">
              <w:rPr>
                <w:bCs/>
              </w:rPr>
              <w:br/>
              <w:t>(получили макс. положительное число)</w:t>
            </w:r>
          </w:p>
        </w:tc>
      </w:tr>
      <w:tr w:rsidR="00F863EE" w14:paraId="606C4C10" w14:textId="77777777" w:rsidTr="00FB560F">
        <w:trPr>
          <w:jc w:val="center"/>
        </w:trPr>
        <w:tc>
          <w:tcPr>
            <w:tcW w:w="519" w:type="pct"/>
            <w:vAlign w:val="center"/>
          </w:tcPr>
          <w:p w14:paraId="3ABFBC7E" w14:textId="7EC567B6" w:rsidR="00F863EE" w:rsidRP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2</w:t>
            </w:r>
          </w:p>
        </w:tc>
        <w:tc>
          <w:tcPr>
            <w:tcW w:w="606" w:type="pct"/>
            <w:vAlign w:val="center"/>
          </w:tcPr>
          <w:p w14:paraId="68AEFCAC" w14:textId="186E64E2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EFB</w:t>
            </w:r>
          </w:p>
        </w:tc>
        <w:tc>
          <w:tcPr>
            <w:tcW w:w="1550" w:type="pct"/>
            <w:vAlign w:val="center"/>
          </w:tcPr>
          <w:p w14:paraId="1C203697" w14:textId="2CED9C68" w:rsidR="00F863EE" w:rsidRPr="00495694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 RES</w:t>
            </w:r>
          </w:p>
        </w:tc>
        <w:tc>
          <w:tcPr>
            <w:tcW w:w="2325" w:type="pct"/>
            <w:vAlign w:val="center"/>
          </w:tcPr>
          <w:p w14:paraId="1ADB0C1C" w14:textId="57F7E5BF" w:rsidR="00F863EE" w:rsidRPr="00FB560F" w:rsidRDefault="00FB560F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пись из аккумулятора в </w:t>
            </w:r>
            <w:r>
              <w:rPr>
                <w:bCs/>
                <w:lang w:val="en-US"/>
              </w:rPr>
              <w:t>RES</w:t>
            </w:r>
            <w:r w:rsidRPr="00FB560F">
              <w:rPr>
                <w:bCs/>
              </w:rPr>
              <w:br/>
            </w:r>
            <w:r>
              <w:rPr>
                <w:bCs/>
              </w:rPr>
              <w:t>Прямая относительная адресация</w:t>
            </w:r>
          </w:p>
        </w:tc>
      </w:tr>
      <w:tr w:rsidR="00F863EE" w14:paraId="1430A78E" w14:textId="77777777" w:rsidTr="00FB560F">
        <w:trPr>
          <w:jc w:val="center"/>
        </w:trPr>
        <w:tc>
          <w:tcPr>
            <w:tcW w:w="519" w:type="pct"/>
            <w:vAlign w:val="center"/>
          </w:tcPr>
          <w:p w14:paraId="3624F7D5" w14:textId="521FDECA" w:rsidR="00F863EE" w:rsidRP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3</w:t>
            </w:r>
          </w:p>
        </w:tc>
        <w:tc>
          <w:tcPr>
            <w:tcW w:w="606" w:type="pct"/>
            <w:vAlign w:val="center"/>
          </w:tcPr>
          <w:p w14:paraId="434466AB" w14:textId="4F8122E7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F04</w:t>
            </w:r>
          </w:p>
        </w:tc>
        <w:tc>
          <w:tcPr>
            <w:tcW w:w="1550" w:type="pct"/>
            <w:vAlign w:val="center"/>
          </w:tcPr>
          <w:p w14:paraId="3223821E" w14:textId="37F17DE7" w:rsidR="00F863EE" w:rsidRPr="006C436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LD #0x4</w:t>
            </w:r>
          </w:p>
        </w:tc>
        <w:tc>
          <w:tcPr>
            <w:tcW w:w="2325" w:type="pct"/>
            <w:vAlign w:val="center"/>
          </w:tcPr>
          <w:p w14:paraId="17438421" w14:textId="1D3DE191" w:rsidR="00F863EE" w:rsidRPr="0078439D" w:rsidRDefault="00FB560F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рямая загрузка </w:t>
            </w:r>
            <w:r w:rsidRPr="00FB560F">
              <w:rPr>
                <w:bCs/>
              </w:rPr>
              <w:t>0</w:t>
            </w:r>
            <w:r>
              <w:rPr>
                <w:bCs/>
                <w:lang w:val="en-US"/>
              </w:rPr>
              <w:t>x</w:t>
            </w:r>
            <w:r w:rsidRPr="00FB560F">
              <w:rPr>
                <w:bCs/>
              </w:rPr>
              <w:t xml:space="preserve">4 </w:t>
            </w:r>
            <w:r>
              <w:rPr>
                <w:bCs/>
              </w:rPr>
              <w:t>в аккумулятор</w:t>
            </w:r>
            <w:r w:rsidR="0042621A">
              <w:rPr>
                <w:bCs/>
              </w:rPr>
              <w:br/>
              <w:t>(кол-во элементов в массиве)</w:t>
            </w:r>
          </w:p>
        </w:tc>
      </w:tr>
      <w:tr w:rsidR="00F863EE" w14:paraId="59057F0C" w14:textId="77777777" w:rsidTr="00FB560F">
        <w:trPr>
          <w:jc w:val="center"/>
        </w:trPr>
        <w:tc>
          <w:tcPr>
            <w:tcW w:w="519" w:type="pct"/>
            <w:vAlign w:val="center"/>
          </w:tcPr>
          <w:p w14:paraId="70088E95" w14:textId="50113557" w:rsidR="00F863EE" w:rsidRPr="005C2086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4</w:t>
            </w:r>
          </w:p>
        </w:tc>
        <w:tc>
          <w:tcPr>
            <w:tcW w:w="606" w:type="pct"/>
            <w:vAlign w:val="center"/>
          </w:tcPr>
          <w:p w14:paraId="1352D1E8" w14:textId="23B8E938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EF8</w:t>
            </w:r>
          </w:p>
        </w:tc>
        <w:tc>
          <w:tcPr>
            <w:tcW w:w="1550" w:type="pct"/>
            <w:vAlign w:val="center"/>
          </w:tcPr>
          <w:p w14:paraId="6B4B7AC9" w14:textId="1F1736A3" w:rsidR="00F863EE" w:rsidRPr="006C436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 N</w:t>
            </w:r>
          </w:p>
        </w:tc>
        <w:tc>
          <w:tcPr>
            <w:tcW w:w="2325" w:type="pct"/>
            <w:vAlign w:val="center"/>
          </w:tcPr>
          <w:p w14:paraId="49B25220" w14:textId="6653BABB" w:rsidR="00F863EE" w:rsidRPr="0078439D" w:rsidRDefault="00FB560F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пись из аккумулятора в </w:t>
            </w:r>
            <w:r>
              <w:rPr>
                <w:bCs/>
                <w:lang w:val="en-US"/>
              </w:rPr>
              <w:t>N</w:t>
            </w:r>
            <w:r w:rsidRPr="00FB560F">
              <w:rPr>
                <w:bCs/>
              </w:rPr>
              <w:br/>
            </w:r>
            <w:r>
              <w:rPr>
                <w:bCs/>
              </w:rPr>
              <w:t>Прямая относительная адресация</w:t>
            </w:r>
          </w:p>
        </w:tc>
      </w:tr>
      <w:tr w:rsidR="00F863EE" w14:paraId="6B886409" w14:textId="77777777" w:rsidTr="00FB560F">
        <w:trPr>
          <w:jc w:val="center"/>
        </w:trPr>
        <w:tc>
          <w:tcPr>
            <w:tcW w:w="519" w:type="pct"/>
            <w:vAlign w:val="center"/>
          </w:tcPr>
          <w:p w14:paraId="1237E6CA" w14:textId="11C0C2E8" w:rsidR="00F863EE" w:rsidRPr="005C2086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5</w:t>
            </w:r>
          </w:p>
        </w:tc>
        <w:tc>
          <w:tcPr>
            <w:tcW w:w="606" w:type="pct"/>
            <w:vAlign w:val="center"/>
          </w:tcPr>
          <w:p w14:paraId="059D9ADE" w14:textId="2A7BBCB3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EF5</w:t>
            </w:r>
          </w:p>
        </w:tc>
        <w:tc>
          <w:tcPr>
            <w:tcW w:w="1550" w:type="pct"/>
            <w:vAlign w:val="center"/>
          </w:tcPr>
          <w:p w14:paraId="0A4AF511" w14:textId="6805BE2C" w:rsidR="00F863EE" w:rsidRPr="006C436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DD ARR</w:t>
            </w:r>
          </w:p>
        </w:tc>
        <w:tc>
          <w:tcPr>
            <w:tcW w:w="2325" w:type="pct"/>
            <w:vAlign w:val="center"/>
          </w:tcPr>
          <w:p w14:paraId="78A84C6A" w14:textId="06A8EFF5" w:rsidR="00F863EE" w:rsidRPr="00FB560F" w:rsidRDefault="00FB560F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Сложение аккумулятора и </w:t>
            </w:r>
            <w:r>
              <w:rPr>
                <w:bCs/>
                <w:lang w:val="en-US"/>
              </w:rPr>
              <w:t>ARR</w:t>
            </w:r>
            <w:r>
              <w:rPr>
                <w:bCs/>
              </w:rPr>
              <w:br/>
              <w:t>Прямая относительная адресация</w:t>
            </w:r>
          </w:p>
        </w:tc>
      </w:tr>
      <w:tr w:rsidR="00F863EE" w14:paraId="41167D05" w14:textId="77777777" w:rsidTr="00FB560F">
        <w:trPr>
          <w:jc w:val="center"/>
        </w:trPr>
        <w:tc>
          <w:tcPr>
            <w:tcW w:w="519" w:type="pct"/>
            <w:vAlign w:val="center"/>
          </w:tcPr>
          <w:p w14:paraId="59330860" w14:textId="0886DBB9" w:rsidR="00F863EE" w:rsidRPr="005C2086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6</w:t>
            </w:r>
          </w:p>
        </w:tc>
        <w:tc>
          <w:tcPr>
            <w:tcW w:w="606" w:type="pct"/>
            <w:vAlign w:val="center"/>
          </w:tcPr>
          <w:p w14:paraId="15D52B50" w14:textId="4ACD313F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EF5</w:t>
            </w:r>
          </w:p>
        </w:tc>
        <w:tc>
          <w:tcPr>
            <w:tcW w:w="1550" w:type="pct"/>
            <w:vAlign w:val="center"/>
          </w:tcPr>
          <w:p w14:paraId="2DEB46C6" w14:textId="129A77B4" w:rsidR="00F863EE" w:rsidRPr="006C436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 I</w:t>
            </w:r>
          </w:p>
        </w:tc>
        <w:tc>
          <w:tcPr>
            <w:tcW w:w="2325" w:type="pct"/>
            <w:vAlign w:val="center"/>
          </w:tcPr>
          <w:p w14:paraId="3606E1F0" w14:textId="7E11CE94" w:rsidR="00F863EE" w:rsidRPr="00FB560F" w:rsidRDefault="00FB560F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пись из аккумулятора в </w:t>
            </w:r>
            <w:r>
              <w:rPr>
                <w:bCs/>
                <w:lang w:val="en-US"/>
              </w:rPr>
              <w:t>I</w:t>
            </w:r>
            <w:r w:rsidRPr="00FB560F">
              <w:rPr>
                <w:bCs/>
              </w:rPr>
              <w:br/>
            </w:r>
            <w:r>
              <w:rPr>
                <w:bCs/>
              </w:rPr>
              <w:t>Прямая относительная адресация</w:t>
            </w:r>
          </w:p>
        </w:tc>
      </w:tr>
      <w:tr w:rsidR="00F863EE" w14:paraId="3D1C862D" w14:textId="77777777" w:rsidTr="00FB560F">
        <w:trPr>
          <w:jc w:val="center"/>
        </w:trPr>
        <w:tc>
          <w:tcPr>
            <w:tcW w:w="519" w:type="pct"/>
            <w:shd w:val="clear" w:color="auto" w:fill="auto"/>
            <w:vAlign w:val="center"/>
          </w:tcPr>
          <w:p w14:paraId="4C9F41B9" w14:textId="0A483D2E" w:rsidR="00F863EE" w:rsidRPr="005C2086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7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4A933DF" w14:textId="20421F5C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ABF4</w:t>
            </w:r>
          </w:p>
        </w:tc>
        <w:tc>
          <w:tcPr>
            <w:tcW w:w="1550" w:type="pct"/>
            <w:shd w:val="clear" w:color="auto" w:fill="auto"/>
            <w:vAlign w:val="center"/>
          </w:tcPr>
          <w:p w14:paraId="3A37A770" w14:textId="18A25E05" w:rsidR="00F863EE" w:rsidRPr="006C436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 w:rsidRPr="00FB560F">
              <w:rPr>
                <w:b/>
                <w:lang w:val="en-US"/>
              </w:rPr>
              <w:t>LI</w:t>
            </w:r>
            <w:r>
              <w:rPr>
                <w:bCs/>
                <w:lang w:val="en-US"/>
              </w:rPr>
              <w:t xml:space="preserve">: LD </w:t>
            </w:r>
            <w:r w:rsidR="00D43E02">
              <w:rPr>
                <w:bCs/>
                <w:lang w:val="en-US"/>
              </w:rPr>
              <w:t>-</w:t>
            </w:r>
            <w:r>
              <w:rPr>
                <w:bCs/>
                <w:lang w:val="en-US"/>
              </w:rPr>
              <w:t>(I)</w:t>
            </w:r>
          </w:p>
        </w:tc>
        <w:tc>
          <w:tcPr>
            <w:tcW w:w="2325" w:type="pct"/>
            <w:shd w:val="clear" w:color="auto" w:fill="auto"/>
            <w:vAlign w:val="center"/>
          </w:tcPr>
          <w:p w14:paraId="041F3AB9" w14:textId="561D9212" w:rsidR="00F863EE" w:rsidRPr="005C2086" w:rsidRDefault="00FB560F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Загрузка ссылки на операнд в аккумулятор</w:t>
            </w:r>
            <w:r>
              <w:rPr>
                <w:bCs/>
              </w:rPr>
              <w:br/>
              <w:t>Косвенная автодекрементная адресация</w:t>
            </w:r>
          </w:p>
        </w:tc>
      </w:tr>
      <w:tr w:rsidR="00F863EE" w14:paraId="5DE0F7AA" w14:textId="77777777" w:rsidTr="00FB560F">
        <w:trPr>
          <w:jc w:val="center"/>
        </w:trPr>
        <w:tc>
          <w:tcPr>
            <w:tcW w:w="519" w:type="pct"/>
            <w:vAlign w:val="center"/>
          </w:tcPr>
          <w:p w14:paraId="2FA9E3A9" w14:textId="45FB956D" w:rsidR="00F863EE" w:rsidRPr="005C2086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8</w:t>
            </w:r>
          </w:p>
        </w:tc>
        <w:tc>
          <w:tcPr>
            <w:tcW w:w="606" w:type="pct"/>
            <w:vAlign w:val="center"/>
          </w:tcPr>
          <w:p w14:paraId="238FA6C8" w14:textId="20205353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80</w:t>
            </w:r>
          </w:p>
        </w:tc>
        <w:tc>
          <w:tcPr>
            <w:tcW w:w="1550" w:type="pct"/>
            <w:vAlign w:val="center"/>
          </w:tcPr>
          <w:p w14:paraId="58FE1F12" w14:textId="45A6BF60" w:rsidR="00F863EE" w:rsidRPr="006C436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R</w:t>
            </w:r>
          </w:p>
        </w:tc>
        <w:tc>
          <w:tcPr>
            <w:tcW w:w="2325" w:type="pct"/>
            <w:vAlign w:val="center"/>
          </w:tcPr>
          <w:p w14:paraId="27FADC44" w14:textId="1C579CA1" w:rsidR="00F863EE" w:rsidRPr="007E6570" w:rsidRDefault="00FB560F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>Циклический сдвиг аккумулятора вправо</w:t>
            </w:r>
            <w:r w:rsidR="0042621A">
              <w:rPr>
                <w:bCs/>
              </w:rPr>
              <w:br/>
              <w:t>(деление аккумулятора на 2)</w:t>
            </w:r>
          </w:p>
        </w:tc>
      </w:tr>
      <w:tr w:rsidR="00F863EE" w14:paraId="247339AE" w14:textId="77777777" w:rsidTr="00FB560F">
        <w:trPr>
          <w:jc w:val="center"/>
        </w:trPr>
        <w:tc>
          <w:tcPr>
            <w:tcW w:w="519" w:type="pct"/>
            <w:vAlign w:val="center"/>
          </w:tcPr>
          <w:p w14:paraId="1726334A" w14:textId="3AD8110F" w:rsidR="00F863EE" w:rsidRPr="005C2086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9</w:t>
            </w:r>
          </w:p>
        </w:tc>
        <w:tc>
          <w:tcPr>
            <w:tcW w:w="606" w:type="pct"/>
            <w:vAlign w:val="center"/>
          </w:tcPr>
          <w:p w14:paraId="2F8A4E23" w14:textId="52813C15" w:rsidR="00F863EE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407</w:t>
            </w:r>
          </w:p>
        </w:tc>
        <w:tc>
          <w:tcPr>
            <w:tcW w:w="1550" w:type="pct"/>
            <w:vAlign w:val="center"/>
          </w:tcPr>
          <w:p w14:paraId="67E46DA7" w14:textId="1E1B436F" w:rsidR="00F863EE" w:rsidRPr="006C436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CS LS</w:t>
            </w:r>
          </w:p>
        </w:tc>
        <w:tc>
          <w:tcPr>
            <w:tcW w:w="2325" w:type="pct"/>
            <w:vAlign w:val="center"/>
          </w:tcPr>
          <w:p w14:paraId="414F90CF" w14:textId="3019FC73" w:rsidR="00F863EE" w:rsidRPr="00E3693C" w:rsidRDefault="00FB560F" w:rsidP="004250E4">
            <w:pPr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ереход в </w:t>
            </w:r>
            <w:r>
              <w:rPr>
                <w:bCs/>
                <w:lang w:val="en-US"/>
              </w:rPr>
              <w:t>LS</w:t>
            </w:r>
            <w:r>
              <w:rPr>
                <w:bCs/>
              </w:rPr>
              <w:t>, если перенос (</w:t>
            </w:r>
            <w:r>
              <w:rPr>
                <w:bCs/>
                <w:lang w:val="en-US"/>
              </w:rPr>
              <w:t>C</w:t>
            </w:r>
            <w:r w:rsidRPr="00FB560F">
              <w:rPr>
                <w:bCs/>
              </w:rPr>
              <w:t xml:space="preserve"> == 1)</w:t>
            </w:r>
            <w:r w:rsidR="0042621A">
              <w:rPr>
                <w:bCs/>
              </w:rPr>
              <w:br/>
              <w:t>(если число не делится на 2, то переход)</w:t>
            </w:r>
          </w:p>
        </w:tc>
      </w:tr>
      <w:tr w:rsidR="005C2086" w14:paraId="0016144A" w14:textId="77777777" w:rsidTr="00FB560F">
        <w:trPr>
          <w:jc w:val="center"/>
        </w:trPr>
        <w:tc>
          <w:tcPr>
            <w:tcW w:w="519" w:type="pct"/>
            <w:vAlign w:val="center"/>
          </w:tcPr>
          <w:p w14:paraId="3B67301E" w14:textId="0F3B672D" w:rsidR="005C2086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A</w:t>
            </w:r>
          </w:p>
        </w:tc>
        <w:tc>
          <w:tcPr>
            <w:tcW w:w="606" w:type="pct"/>
            <w:vAlign w:val="center"/>
          </w:tcPr>
          <w:p w14:paraId="00ADC06D" w14:textId="46059B02" w:rsidR="005C2086" w:rsidRPr="00C3123C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80</w:t>
            </w:r>
          </w:p>
        </w:tc>
        <w:tc>
          <w:tcPr>
            <w:tcW w:w="1550" w:type="pct"/>
            <w:vAlign w:val="center"/>
          </w:tcPr>
          <w:p w14:paraId="24BBBAB0" w14:textId="0482D77A" w:rsidR="005C2086" w:rsidRPr="006C436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R</w:t>
            </w:r>
          </w:p>
        </w:tc>
        <w:tc>
          <w:tcPr>
            <w:tcW w:w="2325" w:type="pct"/>
            <w:vAlign w:val="center"/>
          </w:tcPr>
          <w:p w14:paraId="50F5C868" w14:textId="287B8C0B" w:rsidR="005C2086" w:rsidRPr="0042621A" w:rsidRDefault="00E3693C" w:rsidP="00E3176B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Циклический сдвиг аккумулятора вправо</w:t>
            </w:r>
            <w:r w:rsidR="0042621A">
              <w:rPr>
                <w:bCs/>
              </w:rPr>
              <w:br/>
              <w:t>(деление аккумулятора на 2)</w:t>
            </w:r>
          </w:p>
        </w:tc>
      </w:tr>
      <w:tr w:rsidR="000674D7" w14:paraId="30854B70" w14:textId="77777777" w:rsidTr="00FB560F">
        <w:trPr>
          <w:jc w:val="center"/>
        </w:trPr>
        <w:tc>
          <w:tcPr>
            <w:tcW w:w="519" w:type="pct"/>
            <w:vAlign w:val="center"/>
          </w:tcPr>
          <w:p w14:paraId="6DCA87F4" w14:textId="30062BF5" w:rsid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B</w:t>
            </w:r>
          </w:p>
        </w:tc>
        <w:tc>
          <w:tcPr>
            <w:tcW w:w="606" w:type="pct"/>
            <w:vAlign w:val="center"/>
          </w:tcPr>
          <w:p w14:paraId="0DCE99E6" w14:textId="61FCCD04" w:rsidR="000674D7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405</w:t>
            </w:r>
          </w:p>
        </w:tc>
        <w:tc>
          <w:tcPr>
            <w:tcW w:w="1550" w:type="pct"/>
            <w:vAlign w:val="center"/>
          </w:tcPr>
          <w:p w14:paraId="49F2C294" w14:textId="11076572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CS LS</w:t>
            </w:r>
          </w:p>
        </w:tc>
        <w:tc>
          <w:tcPr>
            <w:tcW w:w="2325" w:type="pct"/>
            <w:vAlign w:val="center"/>
          </w:tcPr>
          <w:p w14:paraId="011F802F" w14:textId="405762C8" w:rsidR="000674D7" w:rsidRDefault="00E3693C" w:rsidP="00E3176B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ереход в </w:t>
            </w:r>
            <w:r>
              <w:rPr>
                <w:bCs/>
                <w:lang w:val="en-US"/>
              </w:rPr>
              <w:t>LS</w:t>
            </w:r>
            <w:r>
              <w:rPr>
                <w:bCs/>
              </w:rPr>
              <w:t>, если перенос (</w:t>
            </w:r>
            <w:r>
              <w:rPr>
                <w:bCs/>
                <w:lang w:val="en-US"/>
              </w:rPr>
              <w:t>C</w:t>
            </w:r>
            <w:r w:rsidRPr="00FB560F">
              <w:rPr>
                <w:bCs/>
              </w:rPr>
              <w:t xml:space="preserve"> == 1)</w:t>
            </w:r>
            <w:r w:rsidR="0042621A">
              <w:rPr>
                <w:bCs/>
              </w:rPr>
              <w:br/>
              <w:t>(если число не делится на 4, то переход)</w:t>
            </w:r>
          </w:p>
        </w:tc>
      </w:tr>
      <w:tr w:rsidR="000674D7" w14:paraId="3083E769" w14:textId="77777777" w:rsidTr="00FB560F">
        <w:trPr>
          <w:jc w:val="center"/>
        </w:trPr>
        <w:tc>
          <w:tcPr>
            <w:tcW w:w="519" w:type="pct"/>
            <w:vAlign w:val="center"/>
          </w:tcPr>
          <w:p w14:paraId="527204A3" w14:textId="25EE32A0" w:rsid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41C</w:t>
            </w:r>
          </w:p>
        </w:tc>
        <w:tc>
          <w:tcPr>
            <w:tcW w:w="606" w:type="pct"/>
            <w:vAlign w:val="center"/>
          </w:tcPr>
          <w:p w14:paraId="7B28BCC6" w14:textId="6ED3D325" w:rsidR="000674D7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00</w:t>
            </w:r>
          </w:p>
        </w:tc>
        <w:tc>
          <w:tcPr>
            <w:tcW w:w="1550" w:type="pct"/>
            <w:vAlign w:val="center"/>
          </w:tcPr>
          <w:p w14:paraId="64DEF6C8" w14:textId="2FF69310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L</w:t>
            </w:r>
          </w:p>
        </w:tc>
        <w:tc>
          <w:tcPr>
            <w:tcW w:w="2325" w:type="pct"/>
            <w:vAlign w:val="center"/>
          </w:tcPr>
          <w:p w14:paraId="58AE446D" w14:textId="526E8BC6" w:rsidR="000674D7" w:rsidRDefault="00E3693C" w:rsidP="00E3176B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Циклический сдвиг аккумулятора влево</w:t>
            </w:r>
            <w:r w:rsidR="0042621A">
              <w:rPr>
                <w:bCs/>
              </w:rPr>
              <w:br/>
              <w:t>(умножение на 2)</w:t>
            </w:r>
          </w:p>
        </w:tc>
      </w:tr>
      <w:tr w:rsidR="000674D7" w14:paraId="5A06AEC2" w14:textId="77777777" w:rsidTr="00FB560F">
        <w:trPr>
          <w:jc w:val="center"/>
        </w:trPr>
        <w:tc>
          <w:tcPr>
            <w:tcW w:w="519" w:type="pct"/>
            <w:vAlign w:val="center"/>
          </w:tcPr>
          <w:p w14:paraId="25C7A933" w14:textId="033DF2F8" w:rsid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D</w:t>
            </w:r>
          </w:p>
        </w:tc>
        <w:tc>
          <w:tcPr>
            <w:tcW w:w="606" w:type="pct"/>
            <w:vAlign w:val="center"/>
          </w:tcPr>
          <w:p w14:paraId="77B2D294" w14:textId="5BC06058" w:rsidR="000674D7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00</w:t>
            </w:r>
          </w:p>
        </w:tc>
        <w:tc>
          <w:tcPr>
            <w:tcW w:w="1550" w:type="pct"/>
            <w:vAlign w:val="center"/>
          </w:tcPr>
          <w:p w14:paraId="22457BCB" w14:textId="145E7A5A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OL</w:t>
            </w:r>
          </w:p>
        </w:tc>
        <w:tc>
          <w:tcPr>
            <w:tcW w:w="2325" w:type="pct"/>
            <w:vAlign w:val="center"/>
          </w:tcPr>
          <w:p w14:paraId="5EAAD051" w14:textId="0DAA30FB" w:rsidR="000674D7" w:rsidRDefault="00E3693C" w:rsidP="00E3176B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Циклический сдвиг аккумулятора влево</w:t>
            </w:r>
            <w:r w:rsidR="0042621A">
              <w:rPr>
                <w:bCs/>
              </w:rPr>
              <w:br/>
              <w:t>(умножение на 2, исходное число)</w:t>
            </w:r>
          </w:p>
        </w:tc>
      </w:tr>
      <w:tr w:rsidR="000674D7" w14:paraId="50340797" w14:textId="77777777" w:rsidTr="00FB560F">
        <w:trPr>
          <w:jc w:val="center"/>
        </w:trPr>
        <w:tc>
          <w:tcPr>
            <w:tcW w:w="519" w:type="pct"/>
            <w:vAlign w:val="center"/>
          </w:tcPr>
          <w:p w14:paraId="37F18023" w14:textId="56795767" w:rsid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E</w:t>
            </w:r>
          </w:p>
        </w:tc>
        <w:tc>
          <w:tcPr>
            <w:tcW w:w="606" w:type="pct"/>
            <w:vAlign w:val="center"/>
          </w:tcPr>
          <w:p w14:paraId="46CD9901" w14:textId="213070BD" w:rsidR="000674D7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7EEF</w:t>
            </w:r>
          </w:p>
        </w:tc>
        <w:tc>
          <w:tcPr>
            <w:tcW w:w="1550" w:type="pct"/>
            <w:vAlign w:val="center"/>
          </w:tcPr>
          <w:p w14:paraId="5873907B" w14:textId="517B7C12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MP RES</w:t>
            </w:r>
          </w:p>
        </w:tc>
        <w:tc>
          <w:tcPr>
            <w:tcW w:w="2325" w:type="pct"/>
            <w:vAlign w:val="center"/>
          </w:tcPr>
          <w:p w14:paraId="647AA5B5" w14:textId="6E8E239C" w:rsidR="000674D7" w:rsidRPr="00E3693C" w:rsidRDefault="00E3693C" w:rsidP="00E3176B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Установка флагов по результату </w:t>
            </w:r>
            <w:r>
              <w:rPr>
                <w:bCs/>
                <w:lang w:val="en-US"/>
              </w:rPr>
              <w:t>AC</w:t>
            </w:r>
            <w:r w:rsidRPr="00E3693C">
              <w:rPr>
                <w:bCs/>
              </w:rPr>
              <w:t xml:space="preserve"> </w:t>
            </w:r>
            <w:r>
              <w:rPr>
                <w:bCs/>
              </w:rPr>
              <w:t>–</w:t>
            </w:r>
            <w:r w:rsidRPr="00E3693C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RES</w:t>
            </w:r>
            <w:r w:rsidRPr="00E3693C">
              <w:rPr>
                <w:bCs/>
              </w:rPr>
              <w:br/>
            </w:r>
            <w:r>
              <w:rPr>
                <w:bCs/>
              </w:rPr>
              <w:t>Прямая относительная адресация</w:t>
            </w:r>
          </w:p>
        </w:tc>
      </w:tr>
      <w:tr w:rsidR="000674D7" w14:paraId="4BD1EB9E" w14:textId="77777777" w:rsidTr="00FB560F">
        <w:trPr>
          <w:jc w:val="center"/>
        </w:trPr>
        <w:tc>
          <w:tcPr>
            <w:tcW w:w="519" w:type="pct"/>
            <w:vAlign w:val="center"/>
          </w:tcPr>
          <w:p w14:paraId="3B9AE8AB" w14:textId="07151BC7" w:rsid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F</w:t>
            </w:r>
          </w:p>
        </w:tc>
        <w:tc>
          <w:tcPr>
            <w:tcW w:w="606" w:type="pct"/>
            <w:vAlign w:val="center"/>
          </w:tcPr>
          <w:p w14:paraId="40DCAC9B" w14:textId="6D2C1D87" w:rsidR="000674D7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901</w:t>
            </w:r>
          </w:p>
        </w:tc>
        <w:tc>
          <w:tcPr>
            <w:tcW w:w="1550" w:type="pct"/>
            <w:vAlign w:val="center"/>
          </w:tcPr>
          <w:p w14:paraId="6CD690E5" w14:textId="4886B3FB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GE LS</w:t>
            </w:r>
          </w:p>
        </w:tc>
        <w:tc>
          <w:tcPr>
            <w:tcW w:w="2325" w:type="pct"/>
            <w:vAlign w:val="center"/>
          </w:tcPr>
          <w:p w14:paraId="7E81922E" w14:textId="35AE89B7" w:rsidR="000674D7" w:rsidRPr="0078439D" w:rsidRDefault="00E3693C" w:rsidP="00E3176B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Переход в </w:t>
            </w:r>
            <w:r>
              <w:rPr>
                <w:bCs/>
                <w:lang w:val="en-US"/>
              </w:rPr>
              <w:t>LS</w:t>
            </w:r>
            <w:r w:rsidRPr="00E3693C">
              <w:rPr>
                <w:bCs/>
              </w:rPr>
              <w:t xml:space="preserve">, </w:t>
            </w:r>
            <w:r>
              <w:rPr>
                <w:bCs/>
              </w:rPr>
              <w:t>если больше или равно</w:t>
            </w:r>
            <w:r w:rsidR="0042621A">
              <w:rPr>
                <w:bCs/>
              </w:rPr>
              <w:br/>
              <w:t>(если число больше текущего, то переход)</w:t>
            </w:r>
          </w:p>
        </w:tc>
      </w:tr>
      <w:tr w:rsidR="000674D7" w14:paraId="559EADD0" w14:textId="77777777" w:rsidTr="00FB560F">
        <w:trPr>
          <w:jc w:val="center"/>
        </w:trPr>
        <w:tc>
          <w:tcPr>
            <w:tcW w:w="519" w:type="pct"/>
            <w:vAlign w:val="center"/>
          </w:tcPr>
          <w:p w14:paraId="1C435320" w14:textId="3EB780E5" w:rsid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0</w:t>
            </w:r>
          </w:p>
        </w:tc>
        <w:tc>
          <w:tcPr>
            <w:tcW w:w="606" w:type="pct"/>
            <w:vAlign w:val="center"/>
          </w:tcPr>
          <w:p w14:paraId="5DD8B935" w14:textId="450B1A20" w:rsidR="000674D7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EED</w:t>
            </w:r>
          </w:p>
        </w:tc>
        <w:tc>
          <w:tcPr>
            <w:tcW w:w="1550" w:type="pct"/>
            <w:vAlign w:val="center"/>
          </w:tcPr>
          <w:p w14:paraId="5E460423" w14:textId="40F3C3C2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T RES</w:t>
            </w:r>
          </w:p>
        </w:tc>
        <w:tc>
          <w:tcPr>
            <w:tcW w:w="2325" w:type="pct"/>
            <w:vAlign w:val="center"/>
          </w:tcPr>
          <w:p w14:paraId="3F19A368" w14:textId="6C643A7A" w:rsidR="000674D7" w:rsidRPr="0078439D" w:rsidRDefault="00E3693C" w:rsidP="00E3176B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Запись из аккумулятора в </w:t>
            </w:r>
            <w:r>
              <w:rPr>
                <w:bCs/>
                <w:lang w:val="en-US"/>
              </w:rPr>
              <w:t>RES</w:t>
            </w:r>
            <w:r w:rsidRPr="00E3693C">
              <w:rPr>
                <w:bCs/>
              </w:rPr>
              <w:br/>
            </w:r>
            <w:r>
              <w:rPr>
                <w:bCs/>
              </w:rPr>
              <w:t>Прямая относительная адресация</w:t>
            </w:r>
          </w:p>
        </w:tc>
      </w:tr>
      <w:tr w:rsidR="000674D7" w:rsidRPr="00A62B75" w14:paraId="63281F08" w14:textId="77777777" w:rsidTr="00FB560F">
        <w:trPr>
          <w:jc w:val="center"/>
        </w:trPr>
        <w:tc>
          <w:tcPr>
            <w:tcW w:w="519" w:type="pct"/>
            <w:vAlign w:val="center"/>
          </w:tcPr>
          <w:p w14:paraId="4F8C352F" w14:textId="2B7872D8" w:rsid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1</w:t>
            </w:r>
          </w:p>
        </w:tc>
        <w:tc>
          <w:tcPr>
            <w:tcW w:w="606" w:type="pct"/>
            <w:vAlign w:val="center"/>
          </w:tcPr>
          <w:p w14:paraId="50E1222B" w14:textId="75930607" w:rsidR="000674D7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40D</w:t>
            </w:r>
          </w:p>
        </w:tc>
        <w:tc>
          <w:tcPr>
            <w:tcW w:w="1550" w:type="pct"/>
            <w:vAlign w:val="center"/>
          </w:tcPr>
          <w:p w14:paraId="67E89A25" w14:textId="2F1C4E74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 w:rsidRPr="00FB560F">
              <w:rPr>
                <w:b/>
                <w:lang w:val="en-US"/>
              </w:rPr>
              <w:t>LS</w:t>
            </w:r>
            <w:r>
              <w:rPr>
                <w:bCs/>
                <w:lang w:val="en-US"/>
              </w:rPr>
              <w:t>: LOOP $N</w:t>
            </w:r>
          </w:p>
        </w:tc>
        <w:tc>
          <w:tcPr>
            <w:tcW w:w="2325" w:type="pct"/>
            <w:vAlign w:val="center"/>
          </w:tcPr>
          <w:p w14:paraId="616E6511" w14:textId="51102FC6" w:rsidR="000674D7" w:rsidRPr="00A62B75" w:rsidRDefault="00A62B75" w:rsidP="00E3176B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N</w:t>
            </w:r>
            <w:r w:rsidRPr="00A62B75">
              <w:rPr>
                <w:bCs/>
              </w:rPr>
              <w:t xml:space="preserve">-1 → </w:t>
            </w:r>
            <w:r>
              <w:rPr>
                <w:bCs/>
                <w:lang w:val="en-US"/>
              </w:rPr>
              <w:t>N</w:t>
            </w:r>
            <w:r w:rsidRPr="00A62B75">
              <w:rPr>
                <w:bCs/>
              </w:rPr>
              <w:t xml:space="preserve">; </w:t>
            </w:r>
            <w:r>
              <w:rPr>
                <w:bCs/>
              </w:rPr>
              <w:t>Если</w:t>
            </w:r>
            <w:r w:rsidRPr="00A62B75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N</w:t>
            </w:r>
            <w:r w:rsidRPr="00A62B75">
              <w:rPr>
                <w:bCs/>
              </w:rPr>
              <w:t xml:space="preserve"> ≤ 0, </w:t>
            </w:r>
            <w:r>
              <w:rPr>
                <w:bCs/>
              </w:rPr>
              <w:t>то</w:t>
            </w:r>
            <w:r w:rsidRPr="00A62B75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IP</w:t>
            </w:r>
            <w:r w:rsidRPr="00A62B75">
              <w:rPr>
                <w:bCs/>
              </w:rPr>
              <w:t xml:space="preserve"> + 1 → </w:t>
            </w:r>
            <w:r>
              <w:rPr>
                <w:bCs/>
                <w:lang w:val="en-US"/>
              </w:rPr>
              <w:t>IP</w:t>
            </w:r>
            <w:r w:rsidRPr="00A62B75">
              <w:rPr>
                <w:bCs/>
              </w:rPr>
              <w:br/>
            </w:r>
            <w:r>
              <w:rPr>
                <w:bCs/>
              </w:rPr>
              <w:t>Прямая</w:t>
            </w:r>
            <w:r w:rsidRPr="00A62B75">
              <w:rPr>
                <w:bCs/>
              </w:rPr>
              <w:t xml:space="preserve"> </w:t>
            </w:r>
            <w:r>
              <w:rPr>
                <w:bCs/>
              </w:rPr>
              <w:t>абсолютная адресация</w:t>
            </w:r>
            <w:r w:rsidR="0042621A">
              <w:rPr>
                <w:bCs/>
              </w:rPr>
              <w:br/>
              <w:t>(берем следующий элемент массива)</w:t>
            </w:r>
          </w:p>
        </w:tc>
      </w:tr>
      <w:tr w:rsidR="000674D7" w14:paraId="07666880" w14:textId="77777777" w:rsidTr="00FB560F">
        <w:trPr>
          <w:jc w:val="center"/>
        </w:trPr>
        <w:tc>
          <w:tcPr>
            <w:tcW w:w="519" w:type="pct"/>
            <w:vAlign w:val="center"/>
          </w:tcPr>
          <w:p w14:paraId="05D62AB3" w14:textId="7FCCDDEB" w:rsidR="000674D7" w:rsidRDefault="000674D7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2</w:t>
            </w:r>
          </w:p>
        </w:tc>
        <w:tc>
          <w:tcPr>
            <w:tcW w:w="606" w:type="pct"/>
            <w:vAlign w:val="center"/>
          </w:tcPr>
          <w:p w14:paraId="0430D82B" w14:textId="0A7F4779" w:rsidR="000674D7" w:rsidRDefault="008C3D14" w:rsidP="004250E4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EF4</w:t>
            </w:r>
          </w:p>
        </w:tc>
        <w:tc>
          <w:tcPr>
            <w:tcW w:w="1550" w:type="pct"/>
            <w:vAlign w:val="center"/>
          </w:tcPr>
          <w:p w14:paraId="60E19381" w14:textId="520B43FF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JUMP LI</w:t>
            </w:r>
          </w:p>
        </w:tc>
        <w:tc>
          <w:tcPr>
            <w:tcW w:w="2325" w:type="pct"/>
            <w:vAlign w:val="center"/>
          </w:tcPr>
          <w:p w14:paraId="48E4AA4F" w14:textId="681D3E3B" w:rsidR="000674D7" w:rsidRPr="00A62B75" w:rsidRDefault="00A62B75" w:rsidP="00E3176B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 xml:space="preserve">Безусловный переход в </w:t>
            </w:r>
            <w:r>
              <w:rPr>
                <w:bCs/>
                <w:lang w:val="en-US"/>
              </w:rPr>
              <w:t>LI</w:t>
            </w:r>
            <w:r w:rsidRPr="00A62B75">
              <w:rPr>
                <w:bCs/>
              </w:rPr>
              <w:br/>
            </w:r>
            <w:r>
              <w:rPr>
                <w:bCs/>
              </w:rPr>
              <w:t>Прямая относительная адресация</w:t>
            </w:r>
          </w:p>
        </w:tc>
      </w:tr>
      <w:tr w:rsidR="000674D7" w14:paraId="65E83AB5" w14:textId="77777777" w:rsidTr="00FB560F">
        <w:trPr>
          <w:jc w:val="center"/>
        </w:trPr>
        <w:tc>
          <w:tcPr>
            <w:tcW w:w="519" w:type="pct"/>
            <w:shd w:val="clear" w:color="auto" w:fill="E5B8B7" w:themeFill="accent2" w:themeFillTint="66"/>
            <w:vAlign w:val="center"/>
          </w:tcPr>
          <w:p w14:paraId="5FDCBB30" w14:textId="169BC83A" w:rsidR="000674D7" w:rsidRDefault="000674D7" w:rsidP="000674D7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3</w:t>
            </w:r>
          </w:p>
        </w:tc>
        <w:tc>
          <w:tcPr>
            <w:tcW w:w="606" w:type="pct"/>
            <w:shd w:val="clear" w:color="auto" w:fill="E5B8B7" w:themeFill="accent2" w:themeFillTint="66"/>
            <w:vAlign w:val="center"/>
          </w:tcPr>
          <w:p w14:paraId="3206134E" w14:textId="307C2676" w:rsidR="000674D7" w:rsidRDefault="000674D7" w:rsidP="000674D7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100</w:t>
            </w:r>
          </w:p>
        </w:tc>
        <w:tc>
          <w:tcPr>
            <w:tcW w:w="1550" w:type="pct"/>
            <w:shd w:val="clear" w:color="auto" w:fill="E5B8B7" w:themeFill="accent2" w:themeFillTint="66"/>
            <w:vAlign w:val="center"/>
          </w:tcPr>
          <w:p w14:paraId="2E1F5C45" w14:textId="1E4C8FC4" w:rsidR="000674D7" w:rsidRDefault="000674D7" w:rsidP="008C3D14">
            <w:pPr>
              <w:ind w:firstLine="425"/>
              <w:jc w:val="left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HLT</w:t>
            </w:r>
          </w:p>
        </w:tc>
        <w:tc>
          <w:tcPr>
            <w:tcW w:w="2325" w:type="pct"/>
            <w:shd w:val="clear" w:color="auto" w:fill="E5B8B7" w:themeFill="accent2" w:themeFillTint="66"/>
            <w:vAlign w:val="center"/>
          </w:tcPr>
          <w:p w14:paraId="0423A11B" w14:textId="0DC6D428" w:rsidR="000674D7" w:rsidRDefault="000674D7" w:rsidP="000674D7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Остановка</w:t>
            </w:r>
          </w:p>
        </w:tc>
      </w:tr>
      <w:tr w:rsidR="000674D7" w14:paraId="722A5655" w14:textId="77777777" w:rsidTr="00FB560F">
        <w:trPr>
          <w:jc w:val="center"/>
        </w:trPr>
        <w:tc>
          <w:tcPr>
            <w:tcW w:w="519" w:type="pct"/>
            <w:vAlign w:val="center"/>
          </w:tcPr>
          <w:p w14:paraId="53DBE38D" w14:textId="5F24DB3D" w:rsidR="000674D7" w:rsidRDefault="000674D7" w:rsidP="000674D7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4</w:t>
            </w:r>
          </w:p>
        </w:tc>
        <w:tc>
          <w:tcPr>
            <w:tcW w:w="606" w:type="pct"/>
            <w:vAlign w:val="center"/>
          </w:tcPr>
          <w:p w14:paraId="35B57822" w14:textId="7BD321EA" w:rsidR="000674D7" w:rsidRDefault="008C3D14" w:rsidP="000674D7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B00</w:t>
            </w:r>
          </w:p>
        </w:tc>
        <w:tc>
          <w:tcPr>
            <w:tcW w:w="1550" w:type="pct"/>
            <w:vAlign w:val="center"/>
          </w:tcPr>
          <w:p w14:paraId="0DCE7703" w14:textId="47FF06C9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 w:rsidRPr="0078439D">
              <w:rPr>
                <w:b/>
                <w:lang w:val="en-US"/>
              </w:rPr>
              <w:t>A_1</w:t>
            </w:r>
            <w:r>
              <w:rPr>
                <w:bCs/>
                <w:lang w:val="en-US"/>
              </w:rPr>
              <w:t>: WORD 0xB00</w:t>
            </w:r>
          </w:p>
        </w:tc>
        <w:tc>
          <w:tcPr>
            <w:tcW w:w="2325" w:type="pct"/>
            <w:vAlign w:val="center"/>
          </w:tcPr>
          <w:p w14:paraId="44B86C95" w14:textId="09641FEE" w:rsidR="000674D7" w:rsidRPr="00A62B75" w:rsidRDefault="00A62B75" w:rsidP="000674D7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Первый элемент массива</w:t>
            </w:r>
          </w:p>
        </w:tc>
      </w:tr>
      <w:tr w:rsidR="000674D7" w14:paraId="2879CDF5" w14:textId="77777777" w:rsidTr="00FB560F">
        <w:trPr>
          <w:jc w:val="center"/>
        </w:trPr>
        <w:tc>
          <w:tcPr>
            <w:tcW w:w="519" w:type="pct"/>
            <w:vAlign w:val="center"/>
          </w:tcPr>
          <w:p w14:paraId="1A59B61D" w14:textId="606C8676" w:rsidR="000674D7" w:rsidRDefault="000674D7" w:rsidP="000674D7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5</w:t>
            </w:r>
          </w:p>
        </w:tc>
        <w:tc>
          <w:tcPr>
            <w:tcW w:w="606" w:type="pct"/>
            <w:vAlign w:val="center"/>
          </w:tcPr>
          <w:p w14:paraId="7EAC38FE" w14:textId="30A1A1D8" w:rsidR="000674D7" w:rsidRDefault="008C3D14" w:rsidP="000674D7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000</w:t>
            </w:r>
          </w:p>
        </w:tc>
        <w:tc>
          <w:tcPr>
            <w:tcW w:w="1550" w:type="pct"/>
            <w:vAlign w:val="center"/>
          </w:tcPr>
          <w:p w14:paraId="30136CE6" w14:textId="4871D460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 w:rsidRPr="0078439D">
              <w:rPr>
                <w:b/>
                <w:lang w:val="en-US"/>
              </w:rPr>
              <w:t>A_2</w:t>
            </w:r>
            <w:r>
              <w:rPr>
                <w:bCs/>
                <w:lang w:val="en-US"/>
              </w:rPr>
              <w:t>: WORD 0x0</w:t>
            </w:r>
          </w:p>
        </w:tc>
        <w:tc>
          <w:tcPr>
            <w:tcW w:w="2325" w:type="pct"/>
            <w:vAlign w:val="center"/>
          </w:tcPr>
          <w:p w14:paraId="74457A82" w14:textId="579937E1" w:rsidR="000674D7" w:rsidRDefault="00A62B75" w:rsidP="000674D7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Второй элемент массива</w:t>
            </w:r>
          </w:p>
        </w:tc>
      </w:tr>
      <w:tr w:rsidR="000674D7" w14:paraId="1BED9938" w14:textId="77777777" w:rsidTr="00FB560F">
        <w:trPr>
          <w:jc w:val="center"/>
        </w:trPr>
        <w:tc>
          <w:tcPr>
            <w:tcW w:w="519" w:type="pct"/>
            <w:vAlign w:val="center"/>
          </w:tcPr>
          <w:p w14:paraId="5FD04ECB" w14:textId="4D8E72B8" w:rsidR="000674D7" w:rsidRDefault="000674D7" w:rsidP="000674D7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6</w:t>
            </w:r>
          </w:p>
        </w:tc>
        <w:tc>
          <w:tcPr>
            <w:tcW w:w="606" w:type="pct"/>
            <w:vAlign w:val="center"/>
          </w:tcPr>
          <w:p w14:paraId="556BA8C6" w14:textId="67AECA45" w:rsidR="000674D7" w:rsidRDefault="008C3D14" w:rsidP="000674D7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E01</w:t>
            </w:r>
          </w:p>
        </w:tc>
        <w:tc>
          <w:tcPr>
            <w:tcW w:w="1550" w:type="pct"/>
            <w:vAlign w:val="center"/>
          </w:tcPr>
          <w:p w14:paraId="1E368468" w14:textId="385915D6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 w:rsidRPr="0078439D">
              <w:rPr>
                <w:b/>
                <w:lang w:val="en-US"/>
              </w:rPr>
              <w:t>A_3</w:t>
            </w:r>
            <w:r>
              <w:rPr>
                <w:bCs/>
                <w:lang w:val="en-US"/>
              </w:rPr>
              <w:t>: WORD 0xCE01</w:t>
            </w:r>
          </w:p>
        </w:tc>
        <w:tc>
          <w:tcPr>
            <w:tcW w:w="2325" w:type="pct"/>
            <w:vAlign w:val="center"/>
          </w:tcPr>
          <w:p w14:paraId="2C824068" w14:textId="7E7F726B" w:rsidR="000674D7" w:rsidRDefault="00A62B75" w:rsidP="000674D7">
            <w:pPr>
              <w:keepNext/>
              <w:ind w:firstLine="0"/>
              <w:jc w:val="center"/>
              <w:rPr>
                <w:bCs/>
              </w:rPr>
            </w:pPr>
            <w:r>
              <w:rPr>
                <w:bCs/>
              </w:rPr>
              <w:t>Третий элемент массива</w:t>
            </w:r>
          </w:p>
        </w:tc>
      </w:tr>
      <w:tr w:rsidR="000674D7" w14:paraId="2B636543" w14:textId="77777777" w:rsidTr="00FB560F">
        <w:trPr>
          <w:jc w:val="center"/>
        </w:trPr>
        <w:tc>
          <w:tcPr>
            <w:tcW w:w="519" w:type="pct"/>
            <w:vAlign w:val="center"/>
          </w:tcPr>
          <w:p w14:paraId="73022A2D" w14:textId="4E9BA690" w:rsidR="000674D7" w:rsidRDefault="000674D7" w:rsidP="000674D7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27</w:t>
            </w:r>
          </w:p>
        </w:tc>
        <w:tc>
          <w:tcPr>
            <w:tcW w:w="606" w:type="pct"/>
            <w:vAlign w:val="center"/>
          </w:tcPr>
          <w:p w14:paraId="3518F0AB" w14:textId="0A043B6D" w:rsidR="000674D7" w:rsidRDefault="008C3D14" w:rsidP="000674D7">
            <w:pPr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802</w:t>
            </w:r>
          </w:p>
        </w:tc>
        <w:tc>
          <w:tcPr>
            <w:tcW w:w="1550" w:type="pct"/>
            <w:vAlign w:val="center"/>
          </w:tcPr>
          <w:p w14:paraId="18D58E64" w14:textId="05D2788C" w:rsidR="000674D7" w:rsidRDefault="008C3D14" w:rsidP="008C3D14">
            <w:pPr>
              <w:ind w:firstLine="425"/>
              <w:jc w:val="left"/>
              <w:rPr>
                <w:bCs/>
                <w:lang w:val="en-US"/>
              </w:rPr>
            </w:pPr>
            <w:r w:rsidRPr="0078439D">
              <w:rPr>
                <w:b/>
                <w:lang w:val="en-US"/>
              </w:rPr>
              <w:t>A_4</w:t>
            </w:r>
            <w:r>
              <w:rPr>
                <w:bCs/>
                <w:lang w:val="en-US"/>
              </w:rPr>
              <w:t>: WORD 0x0802</w:t>
            </w:r>
          </w:p>
        </w:tc>
        <w:tc>
          <w:tcPr>
            <w:tcW w:w="2325" w:type="pct"/>
            <w:vAlign w:val="center"/>
          </w:tcPr>
          <w:p w14:paraId="53C443A1" w14:textId="29FBE7BD" w:rsidR="000674D7" w:rsidRPr="00A62B75" w:rsidRDefault="00A62B75" w:rsidP="000674D7">
            <w:pPr>
              <w:keepNext/>
              <w:ind w:firstLine="0"/>
              <w:jc w:val="center"/>
              <w:rPr>
                <w:bCs/>
                <w:lang w:val="en-US"/>
              </w:rPr>
            </w:pPr>
            <w:r>
              <w:rPr>
                <w:bCs/>
              </w:rPr>
              <w:t>Четвертый элемент массива</w:t>
            </w:r>
          </w:p>
        </w:tc>
      </w:tr>
    </w:tbl>
    <w:p w14:paraId="15B6E4E5" w14:textId="2A0353AE" w:rsidR="00E3176B" w:rsidRPr="008C3D14" w:rsidRDefault="00E3176B">
      <w:pPr>
        <w:pStyle w:val="ae"/>
        <w:rPr>
          <w:lang w:val="en-US"/>
        </w:rPr>
      </w:pPr>
      <w:r>
        <w:t xml:space="preserve">Таблица </w:t>
      </w:r>
      <w:fldSimple w:instr=" SEQ Таблица \* ARABIC ">
        <w:r w:rsidR="00A0522C">
          <w:rPr>
            <w:noProof/>
          </w:rPr>
          <w:t>1</w:t>
        </w:r>
      </w:fldSimple>
      <w:r w:rsidRPr="000674D7">
        <w:t xml:space="preserve">. </w:t>
      </w:r>
      <w:r w:rsidR="00A0522C">
        <w:t>И</w:t>
      </w:r>
      <w:r>
        <w:t>сходн</w:t>
      </w:r>
      <w:r w:rsidR="00A0522C">
        <w:t>ая</w:t>
      </w:r>
      <w:r>
        <w:t xml:space="preserve"> программ</w:t>
      </w:r>
      <w:r w:rsidR="008C3D14">
        <w:t>а</w:t>
      </w:r>
    </w:p>
    <w:p w14:paraId="4131FA37" w14:textId="3558DA03" w:rsidR="00A0522C" w:rsidRDefault="00A0522C">
      <w:pPr>
        <w:spacing w:line="240" w:lineRule="auto"/>
        <w:ind w:firstLine="0"/>
        <w:contextualSpacing w:val="0"/>
        <w:jc w:val="left"/>
      </w:pPr>
      <w:r>
        <w:br w:type="page"/>
      </w:r>
    </w:p>
    <w:p w14:paraId="1A1057AD" w14:textId="55595323" w:rsidR="00E3176B" w:rsidRDefault="00073334" w:rsidP="00073334">
      <w:pPr>
        <w:pStyle w:val="af"/>
      </w:pPr>
      <w:r>
        <w:lastRenderedPageBreak/>
        <w:t>Описание программы</w:t>
      </w:r>
    </w:p>
    <w:p w14:paraId="31A562D3" w14:textId="7C144595" w:rsidR="006A4856" w:rsidRDefault="00AA6347" w:rsidP="00073334">
      <w:r>
        <w:rPr>
          <w:i/>
          <w:iCs/>
        </w:rPr>
        <w:t>Назначение</w:t>
      </w:r>
      <w:r w:rsidR="00841B27" w:rsidRPr="00752312">
        <w:rPr>
          <w:i/>
          <w:iCs/>
        </w:rPr>
        <w:t>:</w:t>
      </w:r>
      <w:r w:rsidR="00841B27" w:rsidRPr="0004083F">
        <w:t xml:space="preserve"> </w:t>
      </w:r>
    </w:p>
    <w:p w14:paraId="7E82AA78" w14:textId="47972B54" w:rsidR="006A4856" w:rsidRPr="00AA6347" w:rsidRDefault="00AA6347" w:rsidP="00931723">
      <w:pPr>
        <w:ind w:firstLine="0"/>
      </w:pPr>
      <w:r>
        <w:t>Поиск наименьшего элемента массива, который делится на 4.</w:t>
      </w:r>
    </w:p>
    <w:p w14:paraId="1E851C22" w14:textId="77777777" w:rsidR="00741A72" w:rsidRDefault="00741A72" w:rsidP="00931723">
      <w:pPr>
        <w:ind w:firstLine="0"/>
      </w:pPr>
    </w:p>
    <w:p w14:paraId="775DF695" w14:textId="77777777" w:rsidR="003A375C" w:rsidRPr="003A375C" w:rsidRDefault="003A375C" w:rsidP="003A375C">
      <w:pPr>
        <w:rPr>
          <w:i/>
          <w:iCs/>
        </w:rPr>
      </w:pPr>
      <w:r w:rsidRPr="003A375C">
        <w:rPr>
          <w:i/>
          <w:iCs/>
        </w:rPr>
        <w:t>Расположение в памяти БЭВМ программы, исходных данных и результатов:</w:t>
      </w:r>
    </w:p>
    <w:p w14:paraId="1893BDB0" w14:textId="17ADF256" w:rsidR="00E0756D" w:rsidRDefault="00AA6347" w:rsidP="00953CAF">
      <w:pPr>
        <w:ind w:firstLine="0"/>
      </w:pPr>
      <w:r>
        <w:t>4</w:t>
      </w:r>
      <w:r w:rsidRPr="00AA6347">
        <w:t>0</w:t>
      </w:r>
      <w:r>
        <w:rPr>
          <w:lang w:val="en-US"/>
        </w:rPr>
        <w:t>B</w:t>
      </w:r>
      <w:r w:rsidR="00BF37A5">
        <w:t xml:space="preserve"> (</w:t>
      </w:r>
      <w:r w:rsidR="00E0756D" w:rsidRPr="00E0756D">
        <w:rPr>
          <w:b/>
          <w:bCs/>
          <w:lang w:val="en-US"/>
        </w:rPr>
        <w:t>ARR</w:t>
      </w:r>
      <w:r w:rsidR="00E0756D" w:rsidRPr="00E0756D">
        <w:t>)</w:t>
      </w:r>
      <w:r w:rsidR="00E0756D">
        <w:t xml:space="preserve"> – </w:t>
      </w:r>
      <w:r>
        <w:t>адрес первого элемента</w:t>
      </w:r>
    </w:p>
    <w:p w14:paraId="2803D8A1" w14:textId="3813FD7A" w:rsidR="00E0756D" w:rsidRDefault="00AA6347" w:rsidP="00953CAF">
      <w:pPr>
        <w:ind w:firstLine="0"/>
      </w:pPr>
      <w:r w:rsidRPr="00AA6347">
        <w:t>40</w:t>
      </w:r>
      <w:r>
        <w:rPr>
          <w:lang w:val="en-US"/>
        </w:rPr>
        <w:t>C</w:t>
      </w:r>
      <w:r w:rsidRPr="00AA6347">
        <w:t xml:space="preserve"> (</w:t>
      </w:r>
      <w:r w:rsidR="00E0756D" w:rsidRPr="00E0756D">
        <w:rPr>
          <w:b/>
          <w:bCs/>
          <w:lang w:val="en-US"/>
        </w:rPr>
        <w:t>I</w:t>
      </w:r>
      <w:r w:rsidR="00E0756D">
        <w:t xml:space="preserve">) – </w:t>
      </w:r>
      <w:r>
        <w:t>адрес текущего элемента</w:t>
      </w:r>
    </w:p>
    <w:p w14:paraId="24D0DBCA" w14:textId="6174B61E" w:rsidR="00E0756D" w:rsidRPr="00E0756D" w:rsidRDefault="00AA6347" w:rsidP="00953CAF">
      <w:pPr>
        <w:ind w:firstLine="0"/>
      </w:pPr>
      <w:r w:rsidRPr="00AA6347">
        <w:t>40</w:t>
      </w:r>
      <w:r>
        <w:rPr>
          <w:lang w:val="en-US"/>
        </w:rPr>
        <w:t>D</w:t>
      </w:r>
      <w:r w:rsidR="00BF37A5" w:rsidRPr="009726D6">
        <w:t xml:space="preserve"> </w:t>
      </w:r>
      <w:r w:rsidR="00E0756D" w:rsidRPr="00E0756D">
        <w:t>(</w:t>
      </w:r>
      <w:r w:rsidR="00E0756D" w:rsidRPr="00E0756D">
        <w:rPr>
          <w:b/>
          <w:bCs/>
          <w:lang w:val="en-US"/>
        </w:rPr>
        <w:t>N</w:t>
      </w:r>
      <w:r w:rsidR="00E0756D" w:rsidRPr="00E0756D">
        <w:t xml:space="preserve">) – </w:t>
      </w:r>
      <w:r>
        <w:t>кол-во элементов массива</w:t>
      </w:r>
    </w:p>
    <w:p w14:paraId="6AC9AEF5" w14:textId="0CAC9960" w:rsidR="003A375C" w:rsidRPr="00E0756D" w:rsidRDefault="00AA6347" w:rsidP="00953CAF">
      <w:pPr>
        <w:ind w:firstLine="0"/>
      </w:pPr>
      <w:r w:rsidRPr="00AA6347">
        <w:t>424–427</w:t>
      </w:r>
      <w:r w:rsidR="00E0756D">
        <w:t xml:space="preserve"> (</w:t>
      </w:r>
      <w:r w:rsidR="00E0756D" w:rsidRPr="00E0756D">
        <w:rPr>
          <w:b/>
          <w:bCs/>
          <w:lang w:val="en-US"/>
        </w:rPr>
        <w:t>A</w:t>
      </w:r>
      <w:r w:rsidR="00E0756D" w:rsidRPr="00E0756D">
        <w:rPr>
          <w:b/>
          <w:bCs/>
          <w:vertAlign w:val="subscript"/>
          <w:lang w:val="en-US"/>
        </w:rPr>
        <w:t>i</w:t>
      </w:r>
      <w:r w:rsidR="00E0756D" w:rsidRPr="00E0756D">
        <w:t xml:space="preserve">) </w:t>
      </w:r>
      <w:r w:rsidR="00E0756D">
        <w:t>–</w:t>
      </w:r>
      <w:r w:rsidR="00E0756D" w:rsidRPr="00E0756D">
        <w:t xml:space="preserve"> </w:t>
      </w:r>
      <w:r w:rsidR="00E0756D">
        <w:t>э</w:t>
      </w:r>
      <w:r w:rsidR="00E0756D">
        <w:t>лементы массива</w:t>
      </w:r>
    </w:p>
    <w:p w14:paraId="6DF12279" w14:textId="356974B9" w:rsidR="00E0756D" w:rsidRPr="00E0756D" w:rsidRDefault="00E0756D" w:rsidP="00953CAF">
      <w:pPr>
        <w:ind w:firstLine="0"/>
        <w:rPr>
          <w:lang w:val="en-US"/>
        </w:rPr>
      </w:pPr>
      <w:r w:rsidRPr="00AA6347">
        <w:t>40</w:t>
      </w:r>
      <w:r>
        <w:rPr>
          <w:lang w:val="en-US"/>
        </w:rPr>
        <w:t>E (</w:t>
      </w:r>
      <w:r w:rsidRPr="00E0756D">
        <w:rPr>
          <w:b/>
          <w:bCs/>
          <w:lang w:val="en-US"/>
        </w:rPr>
        <w:t>RES</w:t>
      </w:r>
      <w:r>
        <w:rPr>
          <w:lang w:val="en-US"/>
        </w:rPr>
        <w:t>)</w:t>
      </w:r>
      <w:r w:rsidRPr="009726D6">
        <w:t xml:space="preserve"> </w:t>
      </w:r>
      <w:r>
        <w:t>– итоговый результат</w:t>
      </w:r>
    </w:p>
    <w:p w14:paraId="5649DE85" w14:textId="472B949D" w:rsidR="003A375C" w:rsidRPr="00BF37A5" w:rsidRDefault="00AA6347" w:rsidP="00953CAF">
      <w:pPr>
        <w:ind w:firstLine="0"/>
      </w:pPr>
      <w:r w:rsidRPr="0078439D">
        <w:t>40</w:t>
      </w:r>
      <w:r>
        <w:rPr>
          <w:lang w:val="en-US"/>
        </w:rPr>
        <w:t>F</w:t>
      </w:r>
      <w:r>
        <w:t>–</w:t>
      </w:r>
      <w:r w:rsidRPr="0078439D">
        <w:t>423</w:t>
      </w:r>
      <w:r w:rsidR="003A375C">
        <w:t xml:space="preserve"> – </w:t>
      </w:r>
      <w:r w:rsidR="001A76F7">
        <w:t>исполняем</w:t>
      </w:r>
      <w:r w:rsidR="00BF37A5">
        <w:t>ая программа</w:t>
      </w:r>
    </w:p>
    <w:p w14:paraId="7C491B66" w14:textId="5DA49E4F" w:rsidR="00931723" w:rsidRDefault="00AA6347" w:rsidP="00953CAF">
      <w:pPr>
        <w:ind w:firstLine="0"/>
      </w:pPr>
      <w:r>
        <w:t>40</w:t>
      </w:r>
      <w:r>
        <w:rPr>
          <w:lang w:val="en-US"/>
        </w:rPr>
        <w:t>F</w:t>
      </w:r>
      <w:r w:rsidR="00931723" w:rsidRPr="009726D6">
        <w:t xml:space="preserve"> – </w:t>
      </w:r>
      <w:r w:rsidR="00931723">
        <w:t>первая исполняемая команда</w:t>
      </w:r>
    </w:p>
    <w:p w14:paraId="6C4737C7" w14:textId="557387B3" w:rsidR="00931723" w:rsidRDefault="00AA6347" w:rsidP="00953CAF">
      <w:pPr>
        <w:ind w:firstLine="0"/>
      </w:pPr>
      <w:r w:rsidRPr="00AA6347">
        <w:t>423</w:t>
      </w:r>
      <w:r w:rsidR="00931723" w:rsidRPr="009726D6">
        <w:t xml:space="preserve"> – </w:t>
      </w:r>
      <w:r w:rsidR="00931723">
        <w:t xml:space="preserve">последняя выполняемая </w:t>
      </w:r>
      <w:r w:rsidR="00E0756D">
        <w:t>команда</w:t>
      </w:r>
    </w:p>
    <w:p w14:paraId="11A28690" w14:textId="77777777" w:rsidR="007432CC" w:rsidRDefault="007432CC" w:rsidP="00953CAF">
      <w:pPr>
        <w:ind w:firstLine="0"/>
      </w:pPr>
    </w:p>
    <w:p w14:paraId="5758C86E" w14:textId="77777777" w:rsidR="00532E5A" w:rsidRPr="00532E5A" w:rsidRDefault="00532E5A" w:rsidP="00532E5A">
      <w:pPr>
        <w:rPr>
          <w:i/>
          <w:iCs/>
        </w:rPr>
      </w:pPr>
      <w:r w:rsidRPr="00532E5A">
        <w:rPr>
          <w:i/>
          <w:iCs/>
        </w:rPr>
        <w:t>Область представления:</w:t>
      </w:r>
    </w:p>
    <w:p w14:paraId="040E0D50" w14:textId="1E538975" w:rsidR="00532E5A" w:rsidRDefault="00AF3670" w:rsidP="00532E5A">
      <w:pPr>
        <w:ind w:left="-6" w:firstLine="0"/>
      </w:pPr>
      <w:r w:rsidRPr="00E0756D">
        <w:rPr>
          <w:b/>
          <w:bCs/>
          <w:lang w:val="en-US"/>
        </w:rPr>
        <w:t>RES</w:t>
      </w:r>
      <w:r w:rsidR="00E0756D" w:rsidRPr="00E0756D">
        <w:t xml:space="preserve">, </w:t>
      </w:r>
      <w:r w:rsidR="00E0756D" w:rsidRPr="00E0756D">
        <w:rPr>
          <w:b/>
          <w:bCs/>
          <w:lang w:val="en-US"/>
        </w:rPr>
        <w:t>A</w:t>
      </w:r>
      <w:r w:rsidR="00E0756D" w:rsidRPr="00E0756D">
        <w:rPr>
          <w:b/>
          <w:bCs/>
          <w:vertAlign w:val="subscript"/>
          <w:lang w:val="en-US"/>
        </w:rPr>
        <w:t>i</w:t>
      </w:r>
      <w:r w:rsidR="00532E5A" w:rsidRPr="009A6EBE">
        <w:t xml:space="preserve"> –</w:t>
      </w:r>
      <w:r>
        <w:t xml:space="preserve"> </w:t>
      </w:r>
      <w:r w:rsidR="00532E5A">
        <w:t xml:space="preserve">16-ти разрядное </w:t>
      </w:r>
      <w:r>
        <w:t xml:space="preserve">знаковое </w:t>
      </w:r>
      <w:r w:rsidR="00532E5A">
        <w:t>число</w:t>
      </w:r>
    </w:p>
    <w:p w14:paraId="6113CB32" w14:textId="3D1002AC" w:rsidR="00532E5A" w:rsidRPr="009A6EBE" w:rsidRDefault="00532E5A" w:rsidP="00532E5A">
      <w:pPr>
        <w:ind w:left="-6" w:firstLine="0"/>
      </w:pPr>
      <w:r w:rsidRPr="00E0756D">
        <w:rPr>
          <w:b/>
          <w:bCs/>
          <w:lang w:val="en-US"/>
        </w:rPr>
        <w:t>A</w:t>
      </w:r>
      <w:r w:rsidR="00AA6347" w:rsidRPr="00E0756D">
        <w:rPr>
          <w:b/>
          <w:bCs/>
          <w:lang w:val="en-US"/>
        </w:rPr>
        <w:t>RR</w:t>
      </w:r>
      <w:r w:rsidR="00AA6347" w:rsidRPr="00AA6347">
        <w:t xml:space="preserve">, </w:t>
      </w:r>
      <w:r w:rsidR="00AA6347" w:rsidRPr="00E0756D">
        <w:rPr>
          <w:b/>
          <w:bCs/>
          <w:lang w:val="en-US"/>
        </w:rPr>
        <w:t>I</w:t>
      </w:r>
      <w:r w:rsidRPr="009A6EBE">
        <w:t xml:space="preserve"> –</w:t>
      </w:r>
      <w:r w:rsidR="00684B90">
        <w:t xml:space="preserve"> </w:t>
      </w:r>
      <w:r>
        <w:t>1</w:t>
      </w:r>
      <w:r w:rsidR="00AA6347">
        <w:t>1-ти</w:t>
      </w:r>
      <w:r w:rsidR="00383A6A">
        <w:t xml:space="preserve"> </w:t>
      </w:r>
      <w:r w:rsidR="00AA6347">
        <w:t xml:space="preserve">разрядное беззнаковое число </w:t>
      </w:r>
      <w:r w:rsidR="00AF3670">
        <w:t>(адрес ячейки)</w:t>
      </w:r>
    </w:p>
    <w:p w14:paraId="4F673293" w14:textId="4B06A4E3" w:rsidR="00532E5A" w:rsidRPr="0078439D" w:rsidRDefault="00AF3670" w:rsidP="00532E5A">
      <w:pPr>
        <w:ind w:left="-6" w:firstLine="0"/>
      </w:pPr>
      <w:r w:rsidRPr="00E0756D">
        <w:rPr>
          <w:b/>
          <w:bCs/>
          <w:lang w:val="en-US"/>
        </w:rPr>
        <w:t>N</w:t>
      </w:r>
      <w:r w:rsidRPr="00AF3670">
        <w:t xml:space="preserve"> – </w:t>
      </w:r>
      <w:r w:rsidR="00AA7AF1">
        <w:t>7</w:t>
      </w:r>
      <w:r>
        <w:t xml:space="preserve">-и разрядное </w:t>
      </w:r>
      <w:r w:rsidR="00AA7AF1">
        <w:t>без</w:t>
      </w:r>
      <w:r>
        <w:t>знаковое число</w:t>
      </w:r>
    </w:p>
    <w:p w14:paraId="51201880" w14:textId="77777777" w:rsidR="00532E5A" w:rsidRDefault="00532E5A" w:rsidP="0001303B">
      <w:pPr>
        <w:rPr>
          <w:i/>
          <w:iCs/>
        </w:rPr>
      </w:pPr>
    </w:p>
    <w:p w14:paraId="53B2D66F" w14:textId="09991750" w:rsidR="0001303B" w:rsidRPr="009726D6" w:rsidRDefault="0001303B" w:rsidP="0001303B">
      <w:r w:rsidRPr="0001303B">
        <w:rPr>
          <w:i/>
          <w:iCs/>
        </w:rPr>
        <w:t>Область допустимых значений</w:t>
      </w:r>
      <w:r>
        <w:t>:</w:t>
      </w:r>
    </w:p>
    <w:p w14:paraId="0244BDAE" w14:textId="21E4B804" w:rsidR="00141B0C" w:rsidRPr="006438C8" w:rsidRDefault="00AF3670" w:rsidP="00141B0C">
      <w:pPr>
        <w:ind w:firstLine="0"/>
        <w:rPr>
          <w:rFonts w:ascii="Cambria Math" w:hAnsi="Cambria Math"/>
          <w:lang w:val="en-US"/>
        </w:rPr>
      </w:pPr>
      <w:r w:rsidRPr="00E0756D">
        <w:rPr>
          <w:rFonts w:ascii="Cambria Math" w:hAnsi="Cambria Math"/>
          <w:b/>
          <w:bCs/>
          <w:lang w:val="en-US"/>
        </w:rPr>
        <w:t>A</w:t>
      </w:r>
      <w:r w:rsidRPr="00E0756D">
        <w:rPr>
          <w:rFonts w:ascii="Cambria Math" w:hAnsi="Cambria Math"/>
          <w:b/>
          <w:bCs/>
          <w:vertAlign w:val="subscript"/>
          <w:lang w:val="en-US"/>
        </w:rPr>
        <w:t>i</w:t>
      </w:r>
      <w:r w:rsidR="006438C8" w:rsidRPr="006438C8">
        <w:rPr>
          <w:rFonts w:ascii="Cambria Math" w:hAnsi="Cambria Math"/>
          <w:lang w:val="en-US"/>
        </w:rPr>
        <w:t xml:space="preserve">, </w:t>
      </w:r>
      <w:r w:rsidR="006438C8" w:rsidRPr="00E0756D">
        <w:rPr>
          <w:rFonts w:ascii="Cambria Math" w:hAnsi="Cambria Math"/>
          <w:b/>
          <w:bCs/>
          <w:lang w:val="en-US"/>
        </w:rPr>
        <w:t>RES</w:t>
      </w:r>
      <w:r w:rsidRPr="006438C8">
        <w:rPr>
          <w:rFonts w:ascii="Cambria Math" w:hAnsi="Cambria Math"/>
          <w:lang w:val="en-US"/>
        </w:rPr>
        <w:t xml:space="preserve"> </w:t>
      </w:r>
      <w:r w:rsidRPr="006438C8">
        <w:rPr>
          <w:rFonts w:ascii="Cambria Math" w:hAnsi="Cambria Math" w:cs="Cambria Math"/>
          <w:lang w:val="en-US"/>
        </w:rPr>
        <w:t>∈</w:t>
      </w:r>
      <w:r w:rsidRPr="006438C8">
        <w:rPr>
          <w:rFonts w:ascii="Cambria Math" w:hAnsi="Cambria Math"/>
          <w:lang w:val="en-US"/>
        </w:rPr>
        <w:t xml:space="preserve"> [-2</w:t>
      </w:r>
      <w:r w:rsidRPr="006438C8">
        <w:rPr>
          <w:rFonts w:ascii="Cambria Math" w:hAnsi="Cambria Math"/>
          <w:vertAlign w:val="superscript"/>
          <w:lang w:val="en-US"/>
        </w:rPr>
        <w:t>15</w:t>
      </w:r>
      <w:r w:rsidRPr="006438C8">
        <w:rPr>
          <w:rFonts w:ascii="Cambria Math" w:hAnsi="Cambria Math"/>
          <w:lang w:val="en-US"/>
        </w:rPr>
        <w:t>; 2</w:t>
      </w:r>
      <w:r w:rsidRPr="006438C8">
        <w:rPr>
          <w:rFonts w:ascii="Cambria Math" w:hAnsi="Cambria Math"/>
          <w:vertAlign w:val="superscript"/>
          <w:lang w:val="en-US"/>
        </w:rPr>
        <w:t>15</w:t>
      </w:r>
      <w:r w:rsidR="006438C8" w:rsidRPr="006438C8">
        <w:rPr>
          <w:rFonts w:ascii="Cambria Math" w:hAnsi="Cambria Math"/>
          <w:lang w:val="en-US"/>
        </w:rPr>
        <w:t xml:space="preserve"> </w:t>
      </w:r>
      <w:r w:rsidR="006438C8" w:rsidRPr="006438C8">
        <w:rPr>
          <w:rFonts w:ascii="Cambria Math" w:hAnsi="Cambria Math" w:cs="Cambria Math"/>
          <w:lang w:val="en-US"/>
        </w:rPr>
        <w:t xml:space="preserve">– </w:t>
      </w:r>
      <w:r w:rsidR="006438C8" w:rsidRPr="006438C8">
        <w:rPr>
          <w:rFonts w:ascii="Cambria Math" w:hAnsi="Cambria Math"/>
          <w:lang w:val="en-US"/>
        </w:rPr>
        <w:t>1</w:t>
      </w:r>
      <w:r w:rsidRPr="006438C8">
        <w:rPr>
          <w:rFonts w:ascii="Cambria Math" w:hAnsi="Cambria Math"/>
          <w:lang w:val="en-US"/>
        </w:rPr>
        <w:t>]</w:t>
      </w:r>
    </w:p>
    <w:p w14:paraId="2939F2C0" w14:textId="257DEE57" w:rsidR="006438C8" w:rsidRDefault="006438C8" w:rsidP="00970C37">
      <w:pPr>
        <w:ind w:firstLine="0"/>
        <w:rPr>
          <w:rFonts w:ascii="Cambria Math" w:hAnsi="Cambria Math" w:cs="Cambria Math"/>
          <w:lang w:val="en-US"/>
        </w:rPr>
      </w:pPr>
      <w:r w:rsidRPr="00E0756D">
        <w:rPr>
          <w:rFonts w:ascii="Cambria Math" w:hAnsi="Cambria Math" w:cs="Cambria Math"/>
          <w:b/>
          <w:bCs/>
          <w:lang w:val="en-US"/>
        </w:rPr>
        <w:t>N</w:t>
      </w:r>
      <w:r w:rsidRPr="006438C8">
        <w:rPr>
          <w:rFonts w:ascii="Cambria Math" w:hAnsi="Cambria Math" w:cs="Cambria Math"/>
          <w:lang w:val="en-US"/>
        </w:rPr>
        <w:t xml:space="preserve"> ∈ [</w:t>
      </w:r>
      <w:r w:rsidR="00B20910">
        <w:rPr>
          <w:rFonts w:ascii="Cambria Math" w:hAnsi="Cambria Math" w:cs="Cambria Math"/>
          <w:lang w:val="en-US"/>
        </w:rPr>
        <w:t>1</w:t>
      </w:r>
      <w:r w:rsidRPr="006438C8">
        <w:rPr>
          <w:rFonts w:ascii="Cambria Math" w:hAnsi="Cambria Math" w:cs="Cambria Math"/>
          <w:lang w:val="en-US"/>
        </w:rPr>
        <w:t>; 2</w:t>
      </w:r>
      <w:r w:rsidR="00E0756D">
        <w:rPr>
          <w:rFonts w:ascii="Cambria Math" w:hAnsi="Cambria Math" w:cs="Cambria Math"/>
          <w:vertAlign w:val="superscript"/>
          <w:lang w:val="en-US"/>
        </w:rPr>
        <w:t>7</w:t>
      </w:r>
      <w:r w:rsidRPr="006438C8">
        <w:rPr>
          <w:rFonts w:ascii="Cambria Math" w:hAnsi="Cambria Math" w:cs="Cambria Math"/>
          <w:lang w:val="en-US"/>
        </w:rPr>
        <w:t xml:space="preserve"> – 1]</w:t>
      </w:r>
    </w:p>
    <w:p w14:paraId="2B25D0F4" w14:textId="675D7A77" w:rsidR="006438C8" w:rsidRPr="006438C8" w:rsidRDefault="006438C8" w:rsidP="00970C37">
      <w:pPr>
        <w:ind w:firstLine="0"/>
        <w:rPr>
          <w:rFonts w:ascii="Cambria Math" w:hAnsi="Cambria Math" w:cs="Cambria Math"/>
          <w:lang w:val="en-US"/>
        </w:rPr>
      </w:pPr>
      <w:r w:rsidRPr="00E0756D">
        <w:rPr>
          <w:rFonts w:ascii="Cambria Math" w:hAnsi="Cambria Math"/>
          <w:b/>
          <w:bCs/>
          <w:lang w:val="en-US"/>
        </w:rPr>
        <w:t>ARR</w:t>
      </w:r>
      <w:r w:rsidRPr="006438C8">
        <w:rPr>
          <w:rFonts w:ascii="Cambria Math" w:hAnsi="Cambria Math"/>
          <w:lang w:val="en-US"/>
        </w:rPr>
        <w:t xml:space="preserve"> </w:t>
      </w:r>
      <w:r w:rsidRPr="006438C8">
        <w:rPr>
          <w:rFonts w:ascii="Cambria Math" w:hAnsi="Cambria Math" w:cs="Cambria Math"/>
          <w:lang w:val="en-US"/>
        </w:rPr>
        <w:t>∈ [</w:t>
      </w:r>
      <w:r w:rsidR="00567A77">
        <w:rPr>
          <w:rFonts w:ascii="Cambria Math" w:hAnsi="Cambria Math" w:cs="Cambria Math"/>
          <w:lang w:val="en-US"/>
        </w:rPr>
        <w:t>0</w:t>
      </w:r>
      <w:r w:rsidRPr="006438C8">
        <w:rPr>
          <w:rFonts w:ascii="Cambria Math" w:hAnsi="Cambria Math" w:cs="Cambria Math"/>
          <w:lang w:val="en-US"/>
        </w:rPr>
        <w:t>; 40</w:t>
      </w:r>
      <w:r w:rsidR="00A73672">
        <w:rPr>
          <w:rFonts w:ascii="Cambria Math" w:hAnsi="Cambria Math" w:cs="Cambria Math"/>
          <w:lang w:val="en-US"/>
        </w:rPr>
        <w:t>A</w:t>
      </w:r>
      <w:r>
        <w:rPr>
          <w:rFonts w:ascii="Cambria Math" w:hAnsi="Cambria Math" w:cs="Cambria Math"/>
          <w:lang w:val="en-US"/>
        </w:rPr>
        <w:t xml:space="preserve"> </w:t>
      </w:r>
      <w:r w:rsidR="00A73672">
        <w:rPr>
          <w:rFonts w:ascii="Cambria Math" w:hAnsi="Cambria Math" w:cs="Cambria Math"/>
          <w:lang w:val="en-US"/>
        </w:rPr>
        <w:t>–</w:t>
      </w:r>
      <w:r>
        <w:rPr>
          <w:rFonts w:ascii="Cambria Math" w:hAnsi="Cambria Math" w:cs="Cambria Math"/>
          <w:lang w:val="en-US"/>
        </w:rPr>
        <w:t xml:space="preserve"> N</w:t>
      </w:r>
      <w:r w:rsidR="00A73672">
        <w:rPr>
          <w:rFonts w:ascii="Cambria Math" w:hAnsi="Cambria Math" w:cs="Cambria Math"/>
          <w:lang w:val="en-US"/>
        </w:rPr>
        <w:t xml:space="preserve"> + 1</w:t>
      </w:r>
      <w:r w:rsidRPr="006438C8">
        <w:rPr>
          <w:rFonts w:ascii="Cambria Math" w:hAnsi="Cambria Math" w:cs="Cambria Math"/>
          <w:lang w:val="en-US"/>
        </w:rPr>
        <w:t>] ∪ [424; 7F</w:t>
      </w:r>
      <w:r>
        <w:rPr>
          <w:rFonts w:ascii="Cambria Math" w:hAnsi="Cambria Math" w:cs="Cambria Math"/>
          <w:lang w:val="en-US"/>
        </w:rPr>
        <w:t xml:space="preserve">F </w:t>
      </w:r>
      <w:r w:rsidR="00B20910">
        <w:rPr>
          <w:rFonts w:ascii="Cambria Math" w:hAnsi="Cambria Math" w:cs="Cambria Math"/>
          <w:lang w:val="en-US"/>
        </w:rPr>
        <w:t>–</w:t>
      </w:r>
      <w:r>
        <w:rPr>
          <w:rFonts w:ascii="Cambria Math" w:hAnsi="Cambria Math" w:cs="Cambria Math"/>
          <w:lang w:val="en-US"/>
        </w:rPr>
        <w:t xml:space="preserve"> N</w:t>
      </w:r>
      <w:r w:rsidR="00EF4FF9">
        <w:rPr>
          <w:rFonts w:ascii="Cambria Math" w:hAnsi="Cambria Math" w:cs="Cambria Math"/>
          <w:lang w:val="en-US"/>
        </w:rPr>
        <w:t xml:space="preserve"> + 1</w:t>
      </w:r>
      <w:r w:rsidRPr="006438C8">
        <w:rPr>
          <w:rFonts w:ascii="Cambria Math" w:hAnsi="Cambria Math" w:cs="Cambria Math"/>
          <w:lang w:val="en-US"/>
        </w:rPr>
        <w:t>]</w:t>
      </w:r>
    </w:p>
    <w:p w14:paraId="24980EF6" w14:textId="7CE1CE03" w:rsidR="006438C8" w:rsidRPr="00AA7AF1" w:rsidRDefault="006438C8" w:rsidP="00970C37">
      <w:pPr>
        <w:ind w:firstLine="0"/>
        <w:rPr>
          <w:rFonts w:ascii="Cambria Math" w:hAnsi="Cambria Math" w:cs="Cambria Math"/>
          <w:lang w:val="en-US"/>
        </w:rPr>
      </w:pPr>
      <w:r w:rsidRPr="00E0756D">
        <w:rPr>
          <w:rFonts w:ascii="Cambria Math" w:hAnsi="Cambria Math"/>
          <w:b/>
          <w:bCs/>
          <w:lang w:val="en-US"/>
        </w:rPr>
        <w:t>I</w:t>
      </w:r>
      <w:r w:rsidRPr="00E0756D">
        <w:rPr>
          <w:rFonts w:ascii="Cambria Math" w:hAnsi="Cambria Math"/>
          <w:lang w:val="en-GB"/>
        </w:rPr>
        <w:t xml:space="preserve"> </w:t>
      </w:r>
      <w:r w:rsidRPr="00E0756D">
        <w:rPr>
          <w:rFonts w:ascii="Cambria Math" w:hAnsi="Cambria Math" w:cs="Cambria Math"/>
          <w:lang w:val="en-GB"/>
        </w:rPr>
        <w:t>∈ [</w:t>
      </w:r>
      <w:r w:rsidRPr="006438C8">
        <w:rPr>
          <w:rFonts w:ascii="Cambria Math" w:hAnsi="Cambria Math" w:cs="Cambria Math"/>
          <w:lang w:val="en-US"/>
        </w:rPr>
        <w:t>ARR</w:t>
      </w:r>
      <w:r w:rsidRPr="00E0756D">
        <w:rPr>
          <w:rFonts w:ascii="Cambria Math" w:hAnsi="Cambria Math" w:cs="Cambria Math"/>
          <w:lang w:val="en-GB"/>
        </w:rPr>
        <w:t xml:space="preserve">; </w:t>
      </w:r>
      <w:r w:rsidRPr="006438C8">
        <w:rPr>
          <w:rFonts w:ascii="Cambria Math" w:hAnsi="Cambria Math" w:cs="Cambria Math"/>
          <w:lang w:val="en-US"/>
        </w:rPr>
        <w:t>ARR</w:t>
      </w:r>
      <w:r w:rsidRPr="00E0756D">
        <w:rPr>
          <w:rFonts w:ascii="Cambria Math" w:hAnsi="Cambria Math" w:cs="Cambria Math"/>
          <w:lang w:val="en-GB"/>
        </w:rPr>
        <w:t xml:space="preserve"> + </w:t>
      </w:r>
      <w:r w:rsidRPr="006438C8">
        <w:rPr>
          <w:rFonts w:ascii="Cambria Math" w:hAnsi="Cambria Math" w:cs="Cambria Math"/>
          <w:lang w:val="en-US"/>
        </w:rPr>
        <w:t>N</w:t>
      </w:r>
      <w:r w:rsidRPr="00E0756D">
        <w:rPr>
          <w:rFonts w:ascii="Cambria Math" w:hAnsi="Cambria Math" w:cs="Cambria Math"/>
          <w:lang w:val="en-GB"/>
        </w:rPr>
        <w:t>]</w:t>
      </w:r>
    </w:p>
    <w:p w14:paraId="5477A438" w14:textId="77777777" w:rsidR="006438C8" w:rsidRPr="00E0756D" w:rsidRDefault="006438C8" w:rsidP="00970C37">
      <w:pPr>
        <w:ind w:firstLine="0"/>
        <w:rPr>
          <w:lang w:val="en-GB"/>
        </w:rPr>
      </w:pPr>
    </w:p>
    <w:p w14:paraId="7592E1FB" w14:textId="5634E361" w:rsidR="00A0522C" w:rsidRPr="00E0756D" w:rsidRDefault="00A0522C">
      <w:pPr>
        <w:spacing w:line="240" w:lineRule="auto"/>
        <w:ind w:firstLine="0"/>
        <w:contextualSpacing w:val="0"/>
        <w:jc w:val="left"/>
        <w:rPr>
          <w:lang w:val="en-GB"/>
        </w:rPr>
      </w:pPr>
      <w:r w:rsidRPr="00E0756D">
        <w:rPr>
          <w:lang w:val="en-GB"/>
        </w:rPr>
        <w:br w:type="page"/>
      </w:r>
    </w:p>
    <w:p w14:paraId="1D55AC29" w14:textId="55B8875A" w:rsidR="00AB72B4" w:rsidRPr="00741A72" w:rsidRDefault="00741A72" w:rsidP="00741A72">
      <w:pPr>
        <w:pStyle w:val="af"/>
      </w:pPr>
      <w:r>
        <w:lastRenderedPageBreak/>
        <w:t>Трассировка программы</w:t>
      </w:r>
    </w:p>
    <w:tbl>
      <w:tblPr>
        <w:tblStyle w:val="TableGrid"/>
        <w:tblW w:w="5000" w:type="pct"/>
        <w:jc w:val="center"/>
        <w:tblInd w:w="0" w:type="dxa"/>
        <w:tblCellMar>
          <w:top w:w="14" w:type="dxa"/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91"/>
        <w:gridCol w:w="805"/>
        <w:gridCol w:w="848"/>
        <w:gridCol w:w="965"/>
        <w:gridCol w:w="608"/>
        <w:gridCol w:w="714"/>
        <w:gridCol w:w="514"/>
        <w:gridCol w:w="692"/>
        <w:gridCol w:w="779"/>
        <w:gridCol w:w="809"/>
        <w:gridCol w:w="843"/>
        <w:gridCol w:w="877"/>
      </w:tblGrid>
      <w:tr w:rsidR="00AB72B4" w:rsidRPr="00AD08EA" w14:paraId="71AE4980" w14:textId="77777777" w:rsidTr="0004753A">
        <w:trPr>
          <w:trHeight w:val="1147"/>
          <w:jc w:val="center"/>
        </w:trPr>
        <w:tc>
          <w:tcPr>
            <w:tcW w:w="908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2530" w14:textId="041EE0AE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b/>
                <w:szCs w:val="24"/>
              </w:rPr>
              <w:t>Выполненная команда</w:t>
            </w:r>
          </w:p>
        </w:tc>
        <w:tc>
          <w:tcPr>
            <w:tcW w:w="3172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97F6C" w14:textId="14E3D967" w:rsidR="00553F91" w:rsidRPr="00AD08EA" w:rsidRDefault="00553F91" w:rsidP="00AB72B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b/>
                <w:szCs w:val="24"/>
              </w:rPr>
              <w:t>Содержимое регистров процессора после выполнения команды</w:t>
            </w:r>
          </w:p>
          <w:p w14:paraId="1B1A3C09" w14:textId="77777777" w:rsidR="00553F91" w:rsidRPr="00AD08EA" w:rsidRDefault="00553F91" w:rsidP="00AB72B4">
            <w:pPr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9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DEB07" w14:textId="2F9E2F88" w:rsidR="00553F91" w:rsidRPr="00AD08EA" w:rsidRDefault="00553F91" w:rsidP="00AB72B4">
            <w:pPr>
              <w:spacing w:line="256" w:lineRule="auto"/>
              <w:ind w:left="72" w:right="13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b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AD08EA" w:rsidRPr="00AD08EA" w14:paraId="7F9B0A94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46AB29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Адрес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20E2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Код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7418A" w14:textId="77777777" w:rsidR="00553F91" w:rsidRPr="00AD08EA" w:rsidRDefault="00553F91" w:rsidP="00AB72B4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IP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A10E3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CR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6D8CA" w14:textId="77777777" w:rsidR="00553F91" w:rsidRPr="00AD08EA" w:rsidRDefault="00553F91" w:rsidP="00AB72B4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AR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78ED4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DR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F45DD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SP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80A07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BR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560C0" w14:textId="77777777" w:rsidR="00553F91" w:rsidRPr="00AD08EA" w:rsidRDefault="00553F91" w:rsidP="00AB72B4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AC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4DB1" w14:textId="77777777" w:rsidR="00553F91" w:rsidRPr="00AD08EA" w:rsidRDefault="00553F91" w:rsidP="00AB72B4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NZVC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A2BA8" w14:textId="77777777" w:rsidR="00553F91" w:rsidRPr="00AD08EA" w:rsidRDefault="00553F91" w:rsidP="00AB72B4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Адрес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E9BA3F" w14:textId="77777777" w:rsidR="00553F91" w:rsidRPr="00AD08EA" w:rsidRDefault="00553F91" w:rsidP="00AB72B4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D08EA">
              <w:rPr>
                <w:rFonts w:ascii="Times New Roman" w:hAnsi="Times New Roman" w:cs="Times New Roman"/>
                <w:szCs w:val="24"/>
              </w:rPr>
              <w:t>Новый код</w:t>
            </w:r>
          </w:p>
        </w:tc>
      </w:tr>
      <w:tr w:rsidR="0004753A" w:rsidRPr="00AD08EA" w14:paraId="0CF5AF6C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03523B" w14:textId="78877D7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F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769EF0" w14:textId="00E5944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F8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BC409E" w14:textId="027725DE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07C8A9" w14:textId="2FF46B9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F8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A9DE60" w14:textId="4ED0A987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F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C4E0C3" w14:textId="3604828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F9B83" w14:textId="6610A5D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2DE867" w14:textId="27B84FA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8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397BE7" w14:textId="64D39161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8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32783" w14:textId="237D116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F70DC" w14:textId="492B5C89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39581A" w14:textId="1F89D375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09B4E6D2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B4005" w14:textId="10125E9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13EBA4" w14:textId="2BC4629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74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43B4AB" w14:textId="2807CFA4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76BF89" w14:textId="4EB59FA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74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9EEC8B" w14:textId="28BB3BD7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0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E58169" w14:textId="31F35CF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74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A28F16" w14:textId="6042D3A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7EEB8" w14:textId="7EBEE95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DFDBB" w14:textId="7D0B6EFF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7F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ABD690" w14:textId="3AAE212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530DE1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85A17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78892B0C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0ACFAF" w14:textId="453A9A0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CE1C01" w14:textId="7433D59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68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152B62" w14:textId="03969E1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2E10FD" w14:textId="443A7DF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68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E9134" w14:textId="12FE4DE3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1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2542D2" w14:textId="40FEADF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6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813E57" w14:textId="0563E46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17776" w14:textId="643DDB7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9093E7" w14:textId="34197033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7FFF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86DAEF" w14:textId="4EF213B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89F0BE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E594C5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1585A9EA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139849" w14:textId="37EA4BD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6044E" w14:textId="326D199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EFB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A011BB" w14:textId="1E7C0B41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3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D51444" w14:textId="17C87C1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EFB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774CBE" w14:textId="014CDF57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E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7FF45" w14:textId="7D20B86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7FFF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98E9C9" w14:textId="6B50847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4D9743" w14:textId="0AF7B90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B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B0DDFA" w14:textId="5C831B7C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7FFF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0843B" w14:textId="2CC2563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1D9F0F" w14:textId="3673351B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E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6BAAD6" w14:textId="7CC92991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7FFF</w:t>
            </w:r>
          </w:p>
        </w:tc>
      </w:tr>
      <w:tr w:rsidR="0004753A" w:rsidRPr="00AD08EA" w14:paraId="6577938B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EE915" w14:textId="4C4C9AE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08AFE" w14:textId="31E0950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F0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10D3C" w14:textId="0FC1C4A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4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A5A443" w14:textId="17A0DF8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F0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9BAD14" w14:textId="11AB263E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4BB327" w14:textId="6DE6CBD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24C5AB" w14:textId="4A272DE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01D8C" w14:textId="5C19E51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3A30F8" w14:textId="68769731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755AE8" w14:textId="28932BF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2D54B1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16DF0D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4867BB1E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36A10B" w14:textId="310A4B3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4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CD1170" w14:textId="72F373E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EF8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22EBFF" w14:textId="00B38F9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5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C48E93" w14:textId="039744F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EF8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9E5779" w14:textId="5D3E1777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D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8E8E07" w14:textId="3217241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EB90EA" w14:textId="3CD0DB4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329EB" w14:textId="3379FB5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8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0BC5BC" w14:textId="69AC987D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4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AD7AF7" w14:textId="1D62E9B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531C03" w14:textId="76AD30C6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D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668778" w14:textId="6D352293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4</w:t>
            </w:r>
          </w:p>
        </w:tc>
      </w:tr>
      <w:tr w:rsidR="0004753A" w:rsidRPr="00AD08EA" w14:paraId="6D5CC645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3A0115" w14:textId="2A7C4AF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5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485953" w14:textId="7D55301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EF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977EB2" w14:textId="48239377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6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E45FAF" w14:textId="17DD084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EF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37A16E" w14:textId="15939A03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B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38BF2B" w14:textId="5A880F2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24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0AB608" w14:textId="30B914A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F6097A" w14:textId="4759C57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66C7B" w14:textId="59FA84E2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2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0C8605" w14:textId="7AC8B39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7E57C4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F9CDE6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4BFE5C11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A62E22" w14:textId="009E410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6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D44AABC" w14:textId="5231AAF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EF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56ED13" w14:textId="5677D3FD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D1D8A0" w14:textId="4E0C808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EF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707373" w14:textId="50AC93CA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09F066" w14:textId="07AE7BD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28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5848EE" w14:textId="4BD07C5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F29E10" w14:textId="183F85D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A6B037" w14:textId="57FDD687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28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3171B" w14:textId="401BE1F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5A3A94" w14:textId="08B7BFC8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C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861C73" w14:textId="0C451E59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28</w:t>
            </w:r>
          </w:p>
        </w:tc>
      </w:tr>
      <w:tr w:rsidR="0004753A" w:rsidRPr="00AD08EA" w14:paraId="02C87BC0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921A2F" w14:textId="52A9E2C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034203" w14:textId="5A6D805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BF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0824C3" w14:textId="35E2B06D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77251C" w14:textId="54971F5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BF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75599" w14:textId="449AFD7D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7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FBB1C9" w14:textId="08FB81E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80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E058BD" w14:textId="33B4089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B93A00" w14:textId="1CBA31C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30F0D" w14:textId="2E140CCA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802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956C12" w14:textId="523B5A0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5FBC3E" w14:textId="49F9A4AC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C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C557DC" w14:textId="092F2411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27</w:t>
            </w:r>
          </w:p>
        </w:tc>
      </w:tr>
      <w:tr w:rsidR="0004753A" w:rsidRPr="00AD08EA" w14:paraId="58A4F967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9F3BED" w14:textId="708761E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CAE391" w14:textId="14C326C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88FDCE" w14:textId="1DB31D39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E7D904A" w14:textId="7B74DC6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155986" w14:textId="4D37A325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184038" w14:textId="6A7AB2E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49CAD" w14:textId="002E60C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DB8E43" w14:textId="0E43546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8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ED6C04" w14:textId="4809263E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55C0D3" w14:textId="220CFD4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D343BC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A380D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2E2A3EC0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AC0612" w14:textId="675DA0A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71A075" w14:textId="0DE8026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2559A9" w14:textId="18B1E372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A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ED61DE" w14:textId="7B6F49B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D04156" w14:textId="776B6E8E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676938" w14:textId="6F7D3AA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3C4F40" w14:textId="323F859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B93626" w14:textId="49F3B30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9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5F18DD" w14:textId="252761CB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498D95" w14:textId="72DF6B3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C968EA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CAC667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039CDAE7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CCC512" w14:textId="0020AE8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A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B12180" w14:textId="00D3C4E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5EFCCD" w14:textId="5735F902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B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14FB04" w14:textId="4C9EAC3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ED1A5" w14:textId="7E408028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ED9743" w14:textId="0B816CC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D0A39B" w14:textId="7F35E31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2148FB" w14:textId="5155749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A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F9663A" w14:textId="5666CEA6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2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BD39CE2" w14:textId="4112919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1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364D76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68D05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770D9AA7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9D0C32" w14:textId="00674AA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B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E9BB7F" w14:textId="15A7E6D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CACF1A" w14:textId="654FE82D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577FBBA" w14:textId="458AEA4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00DBE6" w14:textId="7D4AB9B3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B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00CB6A" w14:textId="36C2F74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887894" w14:textId="7095EE6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867BCB" w14:textId="42E7F6C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5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47CCCB" w14:textId="57F318D1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2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8894D6" w14:textId="240BF2A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1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C2C7B5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744F28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211950D3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1D6F9B" w14:textId="7969AE2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4F57DE" w14:textId="664A660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840D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EA88DC" w14:textId="4F3826C7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913604" w14:textId="3834882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840D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D205FB" w14:textId="5257C3D7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D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C2F72" w14:textId="0C00E52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3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F50A45" w14:textId="1962C42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7DB98" w14:textId="7D0D047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2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6D050F3" w14:textId="7770DDFC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2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BE6859" w14:textId="4000F28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1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B5F1BB" w14:textId="7F64E0C2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D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074CC7" w14:textId="5C0F69C3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3</w:t>
            </w:r>
          </w:p>
        </w:tc>
      </w:tr>
      <w:tr w:rsidR="0004753A" w:rsidRPr="00AD08EA" w14:paraId="7A69DDD9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3C174C" w14:textId="56593E4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568005" w14:textId="38B6D48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CEF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A2F9B" w14:textId="590320DE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14DCF" w14:textId="6810D3D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CEF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92EBD1" w14:textId="689BCE39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DA72A" w14:textId="3C4348D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B2C204" w14:textId="7C4EE5D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C9B910" w14:textId="79D3E1E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CDA210" w14:textId="508E971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2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CEEE0B" w14:textId="09461E8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1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8EF89C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43FA1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09CF91CF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0E7493" w14:textId="620EC39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9AEF5D" w14:textId="6B73474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BF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DD92F5" w14:textId="40838368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5BA87B" w14:textId="1055013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BF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5B4A9A" w14:textId="281CDCBF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6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49E091" w14:textId="764D5A9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CE0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3906CC" w14:textId="1099061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C69E25" w14:textId="598C1CF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ADC9B6" w14:textId="6F3F08F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CE01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1FFD8C" w14:textId="6046D2A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EA0B3" w14:textId="180C2710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C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77DFBF" w14:textId="254354D9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26</w:t>
            </w:r>
          </w:p>
        </w:tc>
      </w:tr>
      <w:tr w:rsidR="0004753A" w:rsidRPr="00AD08EA" w14:paraId="05010F04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15421A5" w14:textId="231ADFF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9B95E0" w14:textId="590F36D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D19189" w14:textId="37B69DDC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C90279" w14:textId="73D2C1A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709D4C" w14:textId="775C47D5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4F2F11" w14:textId="2A3CB5A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CDA3CC" w14:textId="7612C56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11B66F" w14:textId="492CD20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8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907467" w14:textId="5782DC1E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7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CE501D" w14:textId="524348D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E420F5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1283A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4E7FFBDB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FDE70A" w14:textId="7A4EF13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95302B" w14:textId="4188CE4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5AAAD" w14:textId="385D7672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18C81" w14:textId="7495BD4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883303" w14:textId="2F8BC3D5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19E790" w14:textId="1FE4974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D54141" w14:textId="1F8C2A8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350819" w14:textId="5F49400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7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84645F" w14:textId="182B5B5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7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0B80AE" w14:textId="525ADA1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469D3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6CC2F5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6CDA0C7E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35501A5" w14:textId="026C750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2CF7FA" w14:textId="15D23F8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840D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31EDE9" w14:textId="3DDBB114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80F768" w14:textId="30251BF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840D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A0430B" w14:textId="1AAF9CF1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D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8FD58" w14:textId="5E248FD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2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5C1F05" w14:textId="3BAEC6C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1EB4A4" w14:textId="3B0BB4E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04EFC4" w14:textId="4B28C7A2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7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EF32A" w14:textId="767F5C0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737E9B" w14:textId="0EFA7201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D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CCCCD0" w14:textId="38F454C6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2</w:t>
            </w:r>
          </w:p>
        </w:tc>
      </w:tr>
      <w:tr w:rsidR="0004753A" w:rsidRPr="00AD08EA" w14:paraId="4640531B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6BF18B" w14:textId="1065038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1E3112" w14:textId="0E4606F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CEF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B4D55A2" w14:textId="2F8654A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DAF661" w14:textId="4F69539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CEF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B2AA880" w14:textId="16B9B7E8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8F185B" w14:textId="6DD0FB2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A648FB" w14:textId="053FBFA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04A8A92" w14:textId="79A8B51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B2BE29" w14:textId="58385FD7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7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35EA70" w14:textId="05C19A5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F7F5C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75E0DC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1C674718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2CBB7E" w14:textId="6F4AD04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2197BB" w14:textId="2424F10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BF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C6BB4C" w14:textId="383EC30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0C2EB3" w14:textId="5ACBB8B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BF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84593" w14:textId="5479CC32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5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41C2E3" w14:textId="5F9B8F3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DE57ED" w14:textId="6DD18D1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E01AA9" w14:textId="1B1E84F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E6B66A9" w14:textId="7CE00138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4E541C" w14:textId="389BCD7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1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D9389" w14:textId="4C25F51E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C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1AEB0" w14:textId="6739642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25</w:t>
            </w:r>
          </w:p>
        </w:tc>
      </w:tr>
      <w:tr w:rsidR="0004753A" w:rsidRPr="00AD08EA" w14:paraId="56DAB4E2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099D54" w14:textId="1FC4075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E56FB0" w14:textId="3E5B0A1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FA9A69" w14:textId="459E307A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D02A86D" w14:textId="60B68D4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044838" w14:textId="565728F9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537865" w14:textId="68CBB12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3E6B78" w14:textId="6958C13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7ADBDF3" w14:textId="0CF9723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8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5CE792" w14:textId="589E640B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8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2CB323" w14:textId="4F70D43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1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E14385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E81E2F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7C78D433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8039E5" w14:textId="3689E9C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9C5CE" w14:textId="63D9EF5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6651D9" w14:textId="3AC01FCB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A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95EA0E4" w14:textId="77908F4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4F0101" w14:textId="7FD488A7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7E6435B" w14:textId="178B58F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B2B22E" w14:textId="57E1D88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A6A6D" w14:textId="0E3C54C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9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8197A9" w14:textId="3B8C8CA4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8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A413DA" w14:textId="19FC343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1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9A436C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196D09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34A1814D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F300B8" w14:textId="7B6BE42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A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6F8E1A" w14:textId="751C21D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AB4D92" w14:textId="534A9975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B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B9083" w14:textId="6FEDF67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73CD73" w14:textId="17143E32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9DA924" w14:textId="7EA2C26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6EA75D" w14:textId="4509CDA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177A18" w14:textId="2422610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A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B3C65B" w14:textId="55F1CEBE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4CD7085" w14:textId="3895308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626187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44F43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5916E57B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154E63" w14:textId="4E72AAC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B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6CFD69" w14:textId="200DFC3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428FFD" w14:textId="5392A499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C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89ADDDD" w14:textId="3BC165C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3E31FE" w14:textId="0569BE10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B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10946B" w14:textId="44AD259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1AC116" w14:textId="4187A0B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6E3857" w14:textId="0B2C7EC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B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0744929" w14:textId="4508F914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275E6C" w14:textId="04484B1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5E155F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66D56F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257BF581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879A0F" w14:textId="647638A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C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2E0D15" w14:textId="2668437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B8E474" w14:textId="08F05205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D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20F980" w14:textId="068748F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A1088A8" w14:textId="0F07A3BF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5750C1" w14:textId="332192B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C1A6AC" w14:textId="2A05E5B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3F4EC" w14:textId="3F49C37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C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177AC71" w14:textId="0BDD8CD9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8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1F596C" w14:textId="4D710CA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1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B64D24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A2DCD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0B5C523A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BD5EB2" w14:textId="04FFB99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D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E6CA3F" w14:textId="617EA10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E9CF31" w14:textId="51F56476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E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BE71D3" w14:textId="4E1BDC8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21A291" w14:textId="1DE91DB0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D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665245" w14:textId="1324A43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6EE061" w14:textId="7FBC52B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A2D5BC" w14:textId="76BEA2B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D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E67BD" w14:textId="0A75AED6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70E7A5B" w14:textId="5FC1058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11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78AD7B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DA418E8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786ACCEA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25CCD4" w14:textId="0AFF132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2FB7C8" w14:textId="768F38C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7EEF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AA5A89" w14:textId="6F811FAC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F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5FFC4D" w14:textId="47A9087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7EEF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95F2191" w14:textId="3AB778C1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E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77A70" w14:textId="2BA059A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7FFF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40EE75" w14:textId="419D52A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08DB31" w14:textId="4B79E1A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EF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CDB4BB" w14:textId="1DD3D5CF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9B19D0" w14:textId="62BE3AD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63A1D07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784E90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43A0B194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D21EAA" w14:textId="36E53A3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F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EF2811" w14:textId="12F7AC4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90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E0D283" w14:textId="4298ADCE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0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DF8F097" w14:textId="7650906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90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329437" w14:textId="0BC08DB9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F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6CE723" w14:textId="75099EA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90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EBE596" w14:textId="0D17C86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1D363FD" w14:textId="646FF48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F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AFB91B" w14:textId="3605BCF6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5D0345" w14:textId="152EE6E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534C53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A3F954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15FC12C5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E8FCCB6" w14:textId="435C4AD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0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AD3B0E" w14:textId="46AED7D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EED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BF793A" w14:textId="3C9A46FD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9A8A8D" w14:textId="05A23E7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EEED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0C20CF4" w14:textId="3C440E70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E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77BC49" w14:textId="19EAAE0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F7F3FF1" w14:textId="5B2376D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C4F178" w14:textId="7A92312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ED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70582B" w14:textId="557571D9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DF33FB7" w14:textId="159D7E4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E01E02" w14:textId="56015715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E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EBF3FE" w14:textId="0C76A7CF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</w:tr>
      <w:tr w:rsidR="0004753A" w:rsidRPr="00AD08EA" w14:paraId="35569131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C383E6C" w14:textId="3F10683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BF9105" w14:textId="737C0DA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840D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42B5A35" w14:textId="7923C408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2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E30AAF3" w14:textId="6C24727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840D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1B0451" w14:textId="4D495B43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D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8181AC" w14:textId="123EED3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A589333" w14:textId="131E07B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140510" w14:textId="021B5AB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130244" w14:textId="6E74DB46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4AC12B" w14:textId="140D0BB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E17FFD" w14:textId="53880D14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D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9F7DFED" w14:textId="256A93AE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</w:tr>
      <w:tr w:rsidR="0004753A" w:rsidRPr="00AD08EA" w14:paraId="32E7249C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F7581D" w14:textId="04B044C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2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AFC1DB6" w14:textId="794AE2C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CEF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0CAC67" w14:textId="48EAC263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7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23ECABB" w14:textId="71301E9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CEF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DF41D36" w14:textId="5E1168E8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2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1159B6" w14:textId="5CF26A0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B84B1" w14:textId="5AD9FE3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0E5185" w14:textId="77FA208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5A1F47" w14:textId="51BEBCC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6EB6F8" w14:textId="1D5BE63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1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6E0935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640A2C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23A612E1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2C8055" w14:textId="699ADAD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7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442F00" w14:textId="74CA394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BF4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CBB89D" w14:textId="0D053EF4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763FEB" w14:textId="1D4CD36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ABF4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7F05E5" w14:textId="27572289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4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11EEC6" w14:textId="54D4AED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B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01C777" w14:textId="7E45775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84E2081" w14:textId="49FFB4F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4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41F3DD" w14:textId="71CD834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B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53560FE" w14:textId="7431183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BD6C5D8" w14:textId="1A7A3060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C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70B394" w14:textId="5C9E903D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24</w:t>
            </w:r>
          </w:p>
        </w:tc>
      </w:tr>
      <w:tr w:rsidR="0004753A" w:rsidRPr="00AD08EA" w14:paraId="44AF9B5F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744472A" w14:textId="4A106B4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6AC4F0" w14:textId="72F1151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8120B3F" w14:textId="25C3862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46447B" w14:textId="58FD40E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BDFF4B" w14:textId="06AEEDFB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8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CF7CD91" w14:textId="7FEC5B6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960E1D" w14:textId="297C22A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A85197" w14:textId="1A49B05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8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4EECA3" w14:textId="17FECD61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58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D920CE" w14:textId="2519B89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CC2E6B" w14:textId="0232F6DA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1D7F75" w14:textId="7834C5BC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4C266F5F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CC9477" w14:textId="66CA3A3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368631C" w14:textId="77290C6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AF06C2" w14:textId="7CCDA7E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A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A3154B" w14:textId="78AE424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74CFC3" w14:textId="503141AF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9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534CDF" w14:textId="0CB1B0B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7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B8E978" w14:textId="17D523A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E16DFE" w14:textId="66C5F9A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9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7459B77" w14:textId="5407BE7B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58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469F72E" w14:textId="482358B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3C561B" w14:textId="4D6FDE4A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C04511" w14:textId="57AF9838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2C15F8C5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C4A7AB" w14:textId="0F0F2AC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lastRenderedPageBreak/>
              <w:t>41A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612063" w14:textId="53E8633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246AEE" w14:textId="15330FCC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B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A26F4C5" w14:textId="62F1BE4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88E7E9" w14:textId="6F1D9A55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A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6358DEB" w14:textId="5DB6A85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8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F9233A8" w14:textId="4364D60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6D49238" w14:textId="0E732B1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A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FA2E30" w14:textId="734846A6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2C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FCA919E" w14:textId="36CB4AD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94164B8" w14:textId="1D394D9D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CC1A64E" w14:textId="3A633589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72A7032E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B17EECD" w14:textId="3002C96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B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0313591" w14:textId="75F4A60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5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E0E8B2" w14:textId="4592CDFC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C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14BD986" w14:textId="2BF51C3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5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E48986" w14:textId="7548DB8C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B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7CBB17" w14:textId="071B7B1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405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B222564" w14:textId="444D736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014479" w14:textId="6A51E92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B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AC92F3" w14:textId="636B2F4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2C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8E4893" w14:textId="2200842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382F024" w14:textId="587D4E1C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1436C85" w14:textId="3ADA01A1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196E2B42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EB3041" w14:textId="08DB17E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C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A6DE8A" w14:textId="5830A7D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B4456D" w14:textId="5DA3184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D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D832A7" w14:textId="54E63DD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31BF229" w14:textId="1FDF6535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C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25B8EE" w14:textId="583A5EA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34587A" w14:textId="524DC93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332E3E" w14:textId="0D2D24B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C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81C5FB" w14:textId="17E54862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58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9516A2" w14:textId="5216A64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226A3" w14:textId="58177B89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DE0F043" w14:textId="17EB2272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78B5493E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CD51CCD" w14:textId="49F5C0F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D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EB445" w14:textId="73F9A9E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D16A610" w14:textId="4BF74C98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E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8ED9C57" w14:textId="6942490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E937810" w14:textId="2EF9256E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D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720270" w14:textId="271DBF2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2D449A4" w14:textId="3B3B455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51A194E" w14:textId="6BDFCBF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1D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549A192" w14:textId="03A150ED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B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C84EE1" w14:textId="5EAA479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386FCB6" w14:textId="6DDCC35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C9985F9" w14:textId="493ED92A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77085C29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264FB3" w14:textId="4588A41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E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5CC420C" w14:textId="260B464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7EEF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80E8CCC" w14:textId="19947979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F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3C17B2" w14:textId="7004E2B5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7EEF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965DA3C" w14:textId="067A2C19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E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3721015" w14:textId="17FA75C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9DFB8C4" w14:textId="7E84293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C00774" w14:textId="2F2DA3A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EF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FEAB539" w14:textId="04EC2FF0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B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A371B81" w14:textId="73F7BDB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F270EDD" w14:textId="268FF968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871F672" w14:textId="3D3EA014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15DA5ACB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884C27" w14:textId="0236D44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F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6DE59D8" w14:textId="0C7B635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901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B299FF7" w14:textId="749DEFFE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1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EAA12B" w14:textId="6A0CE4B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901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235D1AD" w14:textId="0BB012EF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1F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5B9B8A1" w14:textId="7CD3205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901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0ECF012" w14:textId="4A8D327A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CC2DED8" w14:textId="25D6500F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AEBEB7E" w14:textId="29CA0BD8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B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7B6379B" w14:textId="47352061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48038CF" w14:textId="7B3FE2B6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6102EA5" w14:textId="5CE94724" w:rsidR="0004753A" w:rsidRPr="00300447" w:rsidRDefault="0004753A" w:rsidP="0004753A">
            <w:pPr>
              <w:keepNext/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04753A" w:rsidRPr="00AD08EA" w14:paraId="17C4060F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3C2AEF" w14:textId="5C280AF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1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547DAAE" w14:textId="0738BA5D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840D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09D2678" w14:textId="26522A19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3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7D99A97" w14:textId="3925D048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840D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20C7A43" w14:textId="7AB433C4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D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3BB02EE" w14:textId="6E32EFB2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86C2CD9" w14:textId="3322657E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0136C7" w14:textId="499C66EB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FFFF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9F681B" w14:textId="10251E8A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B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469984B" w14:textId="7B114D73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2044FD6" w14:textId="61D53341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0D</w:t>
            </w: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A778F5F" w14:textId="4B1C35D4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0</w:t>
            </w:r>
          </w:p>
        </w:tc>
      </w:tr>
      <w:tr w:rsidR="0004753A" w:rsidRPr="00AD08EA" w14:paraId="02CE0460" w14:textId="77777777" w:rsidTr="0004753A">
        <w:trPr>
          <w:trHeight w:val="294"/>
          <w:jc w:val="center"/>
        </w:trPr>
        <w:tc>
          <w:tcPr>
            <w:tcW w:w="47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193DA7" w14:textId="1449F17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3</w:t>
            </w:r>
          </w:p>
        </w:tc>
        <w:tc>
          <w:tcPr>
            <w:tcW w:w="43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65EED0A" w14:textId="73C127D6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100</w:t>
            </w:r>
          </w:p>
        </w:tc>
        <w:tc>
          <w:tcPr>
            <w:tcW w:w="45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2B85A0C" w14:textId="54223321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4</w:t>
            </w:r>
          </w:p>
        </w:tc>
        <w:tc>
          <w:tcPr>
            <w:tcW w:w="5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347CB" w14:textId="3F105287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100</w:t>
            </w:r>
          </w:p>
        </w:tc>
        <w:tc>
          <w:tcPr>
            <w:tcW w:w="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CC5EA86" w14:textId="703AE134" w:rsidR="0004753A" w:rsidRPr="00300447" w:rsidRDefault="0004753A" w:rsidP="0004753A">
            <w:pPr>
              <w:spacing w:line="256" w:lineRule="auto"/>
              <w:ind w:left="41"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423</w:t>
            </w:r>
          </w:p>
        </w:tc>
        <w:tc>
          <w:tcPr>
            <w:tcW w:w="38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FC2DDDC" w14:textId="1DDE71C4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  <w:lang w:val="en-US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100</w:t>
            </w:r>
          </w:p>
        </w:tc>
        <w:tc>
          <w:tcPr>
            <w:tcW w:w="2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1C63031" w14:textId="79BF3900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</w:t>
            </w:r>
          </w:p>
        </w:tc>
        <w:tc>
          <w:tcPr>
            <w:tcW w:w="3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B339799" w14:textId="37FABC2C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423</w:t>
            </w:r>
          </w:p>
        </w:tc>
        <w:tc>
          <w:tcPr>
            <w:tcW w:w="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4BB395" w14:textId="2911B189" w:rsidR="0004753A" w:rsidRPr="00300447" w:rsidRDefault="0004753A" w:rsidP="0004753A">
            <w:pPr>
              <w:spacing w:line="256" w:lineRule="auto"/>
              <w:ind w:right="66"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B00</w:t>
            </w:r>
          </w:p>
        </w:tc>
        <w:tc>
          <w:tcPr>
            <w:tcW w:w="4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4351D4B" w14:textId="26D4AE89" w:rsidR="0004753A" w:rsidRPr="00300447" w:rsidRDefault="0004753A" w:rsidP="0004753A">
            <w:pPr>
              <w:spacing w:line="256" w:lineRule="auto"/>
              <w:ind w:firstLine="0"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300447">
              <w:rPr>
                <w:rFonts w:ascii="Times New Roman" w:hAnsi="Times New Roman" w:cs="Times New Roman"/>
                <w:color w:val="000000"/>
                <w:sz w:val="22"/>
              </w:rPr>
              <w:t>0001</w:t>
            </w:r>
          </w:p>
        </w:tc>
        <w:tc>
          <w:tcPr>
            <w:tcW w:w="45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4B188A2" w14:textId="77777777" w:rsidR="0004753A" w:rsidRPr="00300447" w:rsidRDefault="0004753A" w:rsidP="0004753A">
            <w:pPr>
              <w:spacing w:line="256" w:lineRule="auto"/>
              <w:ind w:right="59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46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9D38625" w14:textId="77777777" w:rsidR="0004753A" w:rsidRPr="00300447" w:rsidRDefault="0004753A" w:rsidP="0004753A">
            <w:pPr>
              <w:spacing w:line="256" w:lineRule="auto"/>
              <w:ind w:left="7" w:firstLine="0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71BDF0A5" w14:textId="06E8E5D5" w:rsidR="00553F91" w:rsidRDefault="005C019A" w:rsidP="005C019A">
      <w:pPr>
        <w:pStyle w:val="ae"/>
      </w:pPr>
      <w:r>
        <w:t xml:space="preserve">Таблица </w:t>
      </w:r>
      <w:fldSimple w:instr=" SEQ Таблица \* ARABIC ">
        <w:r w:rsidR="00A0522C">
          <w:rPr>
            <w:noProof/>
          </w:rPr>
          <w:t>2</w:t>
        </w:r>
      </w:fldSimple>
      <w:r>
        <w:rPr>
          <w:lang w:val="en-US"/>
        </w:rPr>
        <w:t xml:space="preserve">. </w:t>
      </w:r>
      <w:r>
        <w:t>Трассировка программы</w:t>
      </w:r>
    </w:p>
    <w:p w14:paraId="736191BA" w14:textId="294B63EF" w:rsidR="009726D6" w:rsidRPr="006438C8" w:rsidRDefault="009726D6" w:rsidP="006438C8">
      <w:pPr>
        <w:spacing w:line="240" w:lineRule="auto"/>
        <w:ind w:firstLine="0"/>
        <w:contextualSpacing w:val="0"/>
        <w:jc w:val="left"/>
        <w:rPr>
          <w:lang w:val="en-US"/>
        </w:rPr>
      </w:pPr>
    </w:p>
    <w:p w14:paraId="4146BAEE" w14:textId="77777777" w:rsidR="00402A54" w:rsidRPr="0004083F" w:rsidRDefault="00402A54" w:rsidP="00073334"/>
    <w:p w14:paraId="3A61C002" w14:textId="049E8051" w:rsidR="00A42F34" w:rsidRPr="0004083F" w:rsidRDefault="00A42F34" w:rsidP="00D82777">
      <w:r w:rsidRPr="0004083F">
        <w:br w:type="page"/>
      </w:r>
    </w:p>
    <w:p w14:paraId="4950ECB3" w14:textId="77777777" w:rsidR="004647DF" w:rsidRDefault="001762B4" w:rsidP="00131549">
      <w:pPr>
        <w:pStyle w:val="aa"/>
      </w:pPr>
      <w:bookmarkStart w:id="5" w:name="_Toc191476991"/>
      <w:r>
        <w:lastRenderedPageBreak/>
        <w:t>Заключение</w:t>
      </w:r>
      <w:bookmarkEnd w:id="5"/>
    </w:p>
    <w:p w14:paraId="075B5D5D" w14:textId="458E5111" w:rsidR="00C55E99" w:rsidRDefault="006852AB" w:rsidP="006852AB">
      <w:pPr>
        <w:rPr>
          <w:szCs w:val="24"/>
        </w:rPr>
      </w:pPr>
      <w:r w:rsidRPr="006852AB">
        <w:rPr>
          <w:szCs w:val="24"/>
        </w:rPr>
        <w:t xml:space="preserve">В ходе лабораторной работы </w:t>
      </w:r>
      <w:r>
        <w:rPr>
          <w:szCs w:val="24"/>
        </w:rPr>
        <w:t xml:space="preserve">было проведено ознакомление </w:t>
      </w:r>
      <w:r w:rsidRPr="006852AB">
        <w:rPr>
          <w:szCs w:val="24"/>
        </w:rPr>
        <w:t xml:space="preserve">с </w:t>
      </w:r>
      <w:r w:rsidR="00300447">
        <w:rPr>
          <w:szCs w:val="24"/>
        </w:rPr>
        <w:t xml:space="preserve">различными видами адресации в </w:t>
      </w:r>
      <w:r w:rsidRPr="006852AB">
        <w:rPr>
          <w:szCs w:val="24"/>
        </w:rPr>
        <w:t xml:space="preserve">БЭВМ, </w:t>
      </w:r>
      <w:r w:rsidR="00247989">
        <w:rPr>
          <w:szCs w:val="24"/>
        </w:rPr>
        <w:t>изучен</w:t>
      </w:r>
      <w:r w:rsidRPr="006852AB">
        <w:rPr>
          <w:szCs w:val="24"/>
        </w:rPr>
        <w:t xml:space="preserve"> принцип работы</w:t>
      </w:r>
      <w:r w:rsidR="00300447">
        <w:rPr>
          <w:szCs w:val="24"/>
        </w:rPr>
        <w:t xml:space="preserve"> команд </w:t>
      </w:r>
      <w:r w:rsidR="00715952">
        <w:rPr>
          <w:szCs w:val="24"/>
        </w:rPr>
        <w:t xml:space="preserve">ветвления, </w:t>
      </w:r>
      <w:r w:rsidR="00300447">
        <w:rPr>
          <w:szCs w:val="24"/>
          <w:lang w:val="en-US"/>
        </w:rPr>
        <w:t>LOOP</w:t>
      </w:r>
      <w:r w:rsidR="00715952">
        <w:rPr>
          <w:szCs w:val="24"/>
        </w:rPr>
        <w:t xml:space="preserve"> и </w:t>
      </w:r>
      <w:r w:rsidR="00300447">
        <w:rPr>
          <w:szCs w:val="24"/>
          <w:lang w:val="en-US"/>
        </w:rPr>
        <w:t>CMP</w:t>
      </w:r>
      <w:r w:rsidR="00247989">
        <w:rPr>
          <w:szCs w:val="24"/>
        </w:rPr>
        <w:t xml:space="preserve">. </w:t>
      </w:r>
      <w:r w:rsidR="007B6413">
        <w:rPr>
          <w:szCs w:val="24"/>
        </w:rPr>
        <w:t xml:space="preserve">Получено представление, </w:t>
      </w:r>
      <w:r w:rsidR="00230949">
        <w:rPr>
          <w:szCs w:val="24"/>
        </w:rPr>
        <w:t xml:space="preserve">как </w:t>
      </w:r>
      <w:r w:rsidR="00715952">
        <w:rPr>
          <w:szCs w:val="24"/>
        </w:rPr>
        <w:t>хранятся</w:t>
      </w:r>
      <w:r w:rsidR="008D4CE7">
        <w:rPr>
          <w:szCs w:val="24"/>
        </w:rPr>
        <w:t xml:space="preserve"> </w:t>
      </w:r>
      <w:r w:rsidR="00715952">
        <w:rPr>
          <w:szCs w:val="24"/>
        </w:rPr>
        <w:t xml:space="preserve">массивы </w:t>
      </w:r>
      <w:r w:rsidR="008D4CE7">
        <w:rPr>
          <w:szCs w:val="24"/>
        </w:rPr>
        <w:t>в БЭВМ</w:t>
      </w:r>
      <w:r w:rsidRPr="006852AB">
        <w:rPr>
          <w:szCs w:val="24"/>
        </w:rPr>
        <w:t>.</w:t>
      </w:r>
    </w:p>
    <w:p w14:paraId="1CF55093" w14:textId="0CC5F5AD" w:rsidR="007C06EC" w:rsidRPr="009726D6" w:rsidRDefault="007C06EC" w:rsidP="00261103">
      <w:pPr>
        <w:ind w:firstLine="0"/>
        <w:rPr>
          <w:sz w:val="28"/>
          <w:szCs w:val="28"/>
        </w:rPr>
      </w:pPr>
    </w:p>
    <w:sectPr w:rsidR="007C06EC" w:rsidRPr="009726D6" w:rsidSect="00C3192F">
      <w:footerReference w:type="default" r:id="rId10"/>
      <w:footerReference w:type="first" r:id="rId11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7A347" w14:textId="77777777" w:rsidR="007C781A" w:rsidRDefault="007C781A">
      <w:r>
        <w:separator/>
      </w:r>
    </w:p>
  </w:endnote>
  <w:endnote w:type="continuationSeparator" w:id="0">
    <w:p w14:paraId="799A5832" w14:textId="77777777" w:rsidR="007C781A" w:rsidRDefault="007C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1" w:fontKey="{867E44C9-5202-4D8B-B7EE-D3DD948562C8}"/>
    <w:embedItalic r:id="rId2" w:fontKey="{CFD414A5-C6D2-4BE3-9031-0F1C8A41CBF2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3" w:fontKey="{65E3DA2B-5270-4A78-A587-48E4A90F3410}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F9700543-6A0C-494F-8D5A-90C40AB2979C}"/>
    <w:embedBold r:id="rId5" w:fontKey="{BA8CF157-E522-4FE8-B011-58B33A7C051D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E580BFFD-E340-41F9-B727-47DAA5232B6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76C6" w14:textId="4893F8A0" w:rsidR="004647DF" w:rsidRPr="00BA5B80" w:rsidRDefault="00BA5B80" w:rsidP="0097609F">
    <w:pPr>
      <w:spacing w:before="92"/>
      <w:ind w:left="499" w:right="516" w:firstLine="0"/>
      <w:jc w:val="center"/>
      <w:rPr>
        <w:color w:val="000000"/>
        <w:lang w:val="en-US"/>
      </w:rPr>
    </w:pPr>
    <w:r>
      <w:rPr>
        <w:color w:val="000000"/>
      </w:rPr>
      <w:t xml:space="preserve">г. </w:t>
    </w:r>
    <w:r w:rsidR="001762B4">
      <w:rPr>
        <w:color w:val="000000"/>
      </w:rPr>
      <w:t>Санкт-Петербург</w:t>
    </w:r>
    <w:r>
      <w:rPr>
        <w:color w:val="000000"/>
        <w:lang w:val="en-US"/>
      </w:rPr>
      <w:t>,</w:t>
    </w:r>
    <w:r w:rsidR="001762B4">
      <w:rPr>
        <w:color w:val="000000"/>
      </w:rPr>
      <w:t xml:space="preserve"> 202</w:t>
    </w:r>
    <w:r>
      <w:rPr>
        <w:lang w:val="en-US"/>
      </w:rP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4DDB" w14:textId="2010232A" w:rsidR="004647DF" w:rsidRDefault="001762B4" w:rsidP="0097609F">
    <w:pPr>
      <w:tabs>
        <w:tab w:val="center" w:pos="4677"/>
        <w:tab w:val="right" w:pos="9355"/>
      </w:tabs>
      <w:ind w:firstLine="0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3543A" w14:textId="77777777" w:rsidR="007C781A" w:rsidRDefault="007C781A">
      <w:r>
        <w:separator/>
      </w:r>
    </w:p>
  </w:footnote>
  <w:footnote w:type="continuationSeparator" w:id="0">
    <w:p w14:paraId="2EC0F06F" w14:textId="77777777" w:rsidR="007C781A" w:rsidRDefault="007C78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5BB75592"/>
    <w:multiLevelType w:val="hybridMultilevel"/>
    <w:tmpl w:val="23528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002758">
    <w:abstractNumId w:val="4"/>
  </w:num>
  <w:num w:numId="2" w16cid:durableId="217402968">
    <w:abstractNumId w:val="6"/>
  </w:num>
  <w:num w:numId="3" w16cid:durableId="403376308">
    <w:abstractNumId w:val="2"/>
  </w:num>
  <w:num w:numId="4" w16cid:durableId="1706902552">
    <w:abstractNumId w:val="7"/>
  </w:num>
  <w:num w:numId="5" w16cid:durableId="2038312039">
    <w:abstractNumId w:val="3"/>
  </w:num>
  <w:num w:numId="6" w16cid:durableId="1688563056">
    <w:abstractNumId w:val="1"/>
  </w:num>
  <w:num w:numId="7" w16cid:durableId="646780699">
    <w:abstractNumId w:val="0"/>
  </w:num>
  <w:num w:numId="8" w16cid:durableId="1438988890">
    <w:abstractNumId w:val="8"/>
  </w:num>
  <w:num w:numId="9" w16cid:durableId="15942441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05FAD"/>
    <w:rsid w:val="00012A4B"/>
    <w:rsid w:val="0001303B"/>
    <w:rsid w:val="00016B36"/>
    <w:rsid w:val="00020342"/>
    <w:rsid w:val="0002085A"/>
    <w:rsid w:val="000341EB"/>
    <w:rsid w:val="0004083F"/>
    <w:rsid w:val="0004753A"/>
    <w:rsid w:val="000507F1"/>
    <w:rsid w:val="000674D7"/>
    <w:rsid w:val="00067C18"/>
    <w:rsid w:val="00073334"/>
    <w:rsid w:val="00085EB9"/>
    <w:rsid w:val="000901B9"/>
    <w:rsid w:val="00095346"/>
    <w:rsid w:val="000A1370"/>
    <w:rsid w:val="000B5C38"/>
    <w:rsid w:val="000C0959"/>
    <w:rsid w:val="000E09AE"/>
    <w:rsid w:val="000F59CF"/>
    <w:rsid w:val="00103ED7"/>
    <w:rsid w:val="00127B13"/>
    <w:rsid w:val="00131549"/>
    <w:rsid w:val="00141B0C"/>
    <w:rsid w:val="00151B3F"/>
    <w:rsid w:val="00162128"/>
    <w:rsid w:val="001762B4"/>
    <w:rsid w:val="00182A1A"/>
    <w:rsid w:val="001A76F7"/>
    <w:rsid w:val="00201867"/>
    <w:rsid w:val="00210C3A"/>
    <w:rsid w:val="00214E57"/>
    <w:rsid w:val="002164DE"/>
    <w:rsid w:val="00222FA8"/>
    <w:rsid w:val="00223B8C"/>
    <w:rsid w:val="00230949"/>
    <w:rsid w:val="00247989"/>
    <w:rsid w:val="002506F7"/>
    <w:rsid w:val="00261103"/>
    <w:rsid w:val="00266198"/>
    <w:rsid w:val="00284BF4"/>
    <w:rsid w:val="00293C58"/>
    <w:rsid w:val="00300447"/>
    <w:rsid w:val="003005EA"/>
    <w:rsid w:val="00303D2D"/>
    <w:rsid w:val="00314C9E"/>
    <w:rsid w:val="00324928"/>
    <w:rsid w:val="00331706"/>
    <w:rsid w:val="003337A8"/>
    <w:rsid w:val="00334377"/>
    <w:rsid w:val="00335D10"/>
    <w:rsid w:val="00357949"/>
    <w:rsid w:val="00383A6A"/>
    <w:rsid w:val="00385A8F"/>
    <w:rsid w:val="00390714"/>
    <w:rsid w:val="003A375C"/>
    <w:rsid w:val="003A50B2"/>
    <w:rsid w:val="003B0158"/>
    <w:rsid w:val="003B0420"/>
    <w:rsid w:val="003D066C"/>
    <w:rsid w:val="003D31E0"/>
    <w:rsid w:val="003E2043"/>
    <w:rsid w:val="003E2CC1"/>
    <w:rsid w:val="003E6863"/>
    <w:rsid w:val="003F0D2B"/>
    <w:rsid w:val="003F54BC"/>
    <w:rsid w:val="00401938"/>
    <w:rsid w:val="00402A54"/>
    <w:rsid w:val="004250E4"/>
    <w:rsid w:val="0042621A"/>
    <w:rsid w:val="004268C9"/>
    <w:rsid w:val="00431505"/>
    <w:rsid w:val="00431EC1"/>
    <w:rsid w:val="00442230"/>
    <w:rsid w:val="004470AE"/>
    <w:rsid w:val="0045632D"/>
    <w:rsid w:val="004600FD"/>
    <w:rsid w:val="0046443B"/>
    <w:rsid w:val="004647DF"/>
    <w:rsid w:val="00467795"/>
    <w:rsid w:val="00490A5B"/>
    <w:rsid w:val="00495694"/>
    <w:rsid w:val="004B5931"/>
    <w:rsid w:val="004C1807"/>
    <w:rsid w:val="004C383A"/>
    <w:rsid w:val="004F352E"/>
    <w:rsid w:val="004F491F"/>
    <w:rsid w:val="00500772"/>
    <w:rsid w:val="00517C91"/>
    <w:rsid w:val="00522B39"/>
    <w:rsid w:val="00526F06"/>
    <w:rsid w:val="00532E5A"/>
    <w:rsid w:val="005370B1"/>
    <w:rsid w:val="00553F91"/>
    <w:rsid w:val="00567A77"/>
    <w:rsid w:val="00567F92"/>
    <w:rsid w:val="00575A07"/>
    <w:rsid w:val="005760CA"/>
    <w:rsid w:val="005C019A"/>
    <w:rsid w:val="005C2086"/>
    <w:rsid w:val="005E2A4B"/>
    <w:rsid w:val="005F092F"/>
    <w:rsid w:val="005F0999"/>
    <w:rsid w:val="005F2FE6"/>
    <w:rsid w:val="005F4139"/>
    <w:rsid w:val="005F619A"/>
    <w:rsid w:val="00606545"/>
    <w:rsid w:val="00640877"/>
    <w:rsid w:val="00641F98"/>
    <w:rsid w:val="006438C8"/>
    <w:rsid w:val="0064620C"/>
    <w:rsid w:val="00666653"/>
    <w:rsid w:val="00684B90"/>
    <w:rsid w:val="006852AB"/>
    <w:rsid w:val="006A4856"/>
    <w:rsid w:val="006B2A53"/>
    <w:rsid w:val="006C1021"/>
    <w:rsid w:val="006C4367"/>
    <w:rsid w:val="006C67CD"/>
    <w:rsid w:val="006C750B"/>
    <w:rsid w:val="006D2F95"/>
    <w:rsid w:val="007035FE"/>
    <w:rsid w:val="00704E90"/>
    <w:rsid w:val="00715952"/>
    <w:rsid w:val="00724C0C"/>
    <w:rsid w:val="007263BF"/>
    <w:rsid w:val="00741A72"/>
    <w:rsid w:val="007432CC"/>
    <w:rsid w:val="00752312"/>
    <w:rsid w:val="00763590"/>
    <w:rsid w:val="00772D9B"/>
    <w:rsid w:val="00777B85"/>
    <w:rsid w:val="00780BB4"/>
    <w:rsid w:val="0078439D"/>
    <w:rsid w:val="007B6413"/>
    <w:rsid w:val="007C06EC"/>
    <w:rsid w:val="007C52DC"/>
    <w:rsid w:val="007C781A"/>
    <w:rsid w:val="007D04C0"/>
    <w:rsid w:val="007E6570"/>
    <w:rsid w:val="00804AD7"/>
    <w:rsid w:val="00841B27"/>
    <w:rsid w:val="00846EAE"/>
    <w:rsid w:val="00854637"/>
    <w:rsid w:val="00860A76"/>
    <w:rsid w:val="00867154"/>
    <w:rsid w:val="00874AFF"/>
    <w:rsid w:val="0087623B"/>
    <w:rsid w:val="00883F7D"/>
    <w:rsid w:val="008A354E"/>
    <w:rsid w:val="008A763C"/>
    <w:rsid w:val="008C3D14"/>
    <w:rsid w:val="008D4CE7"/>
    <w:rsid w:val="008F079A"/>
    <w:rsid w:val="008F55C5"/>
    <w:rsid w:val="008F72B9"/>
    <w:rsid w:val="00902B97"/>
    <w:rsid w:val="009171A6"/>
    <w:rsid w:val="00931723"/>
    <w:rsid w:val="00937988"/>
    <w:rsid w:val="00942725"/>
    <w:rsid w:val="00953CAF"/>
    <w:rsid w:val="00970C37"/>
    <w:rsid w:val="009726D6"/>
    <w:rsid w:val="0097609F"/>
    <w:rsid w:val="00986DD8"/>
    <w:rsid w:val="00990AD2"/>
    <w:rsid w:val="009914A2"/>
    <w:rsid w:val="00993A0E"/>
    <w:rsid w:val="009A161E"/>
    <w:rsid w:val="009B5E8E"/>
    <w:rsid w:val="009D2949"/>
    <w:rsid w:val="009D6DC4"/>
    <w:rsid w:val="00A0522C"/>
    <w:rsid w:val="00A0615F"/>
    <w:rsid w:val="00A10381"/>
    <w:rsid w:val="00A10444"/>
    <w:rsid w:val="00A3191D"/>
    <w:rsid w:val="00A33D91"/>
    <w:rsid w:val="00A359EC"/>
    <w:rsid w:val="00A36688"/>
    <w:rsid w:val="00A369ED"/>
    <w:rsid w:val="00A42F34"/>
    <w:rsid w:val="00A458DE"/>
    <w:rsid w:val="00A556B7"/>
    <w:rsid w:val="00A626E2"/>
    <w:rsid w:val="00A62B75"/>
    <w:rsid w:val="00A67142"/>
    <w:rsid w:val="00A72F6C"/>
    <w:rsid w:val="00A73672"/>
    <w:rsid w:val="00A75155"/>
    <w:rsid w:val="00A7725F"/>
    <w:rsid w:val="00AA3050"/>
    <w:rsid w:val="00AA6347"/>
    <w:rsid w:val="00AA7AF1"/>
    <w:rsid w:val="00AB72B4"/>
    <w:rsid w:val="00AC2B6A"/>
    <w:rsid w:val="00AD08EA"/>
    <w:rsid w:val="00AD5224"/>
    <w:rsid w:val="00AD6C6B"/>
    <w:rsid w:val="00AF3670"/>
    <w:rsid w:val="00AF65C2"/>
    <w:rsid w:val="00B0271D"/>
    <w:rsid w:val="00B02A92"/>
    <w:rsid w:val="00B20910"/>
    <w:rsid w:val="00B51D6C"/>
    <w:rsid w:val="00B56DFD"/>
    <w:rsid w:val="00B60B1B"/>
    <w:rsid w:val="00B72BF4"/>
    <w:rsid w:val="00B91852"/>
    <w:rsid w:val="00B93CC5"/>
    <w:rsid w:val="00BA1282"/>
    <w:rsid w:val="00BA5B80"/>
    <w:rsid w:val="00BC767D"/>
    <w:rsid w:val="00BF37A5"/>
    <w:rsid w:val="00C15DB8"/>
    <w:rsid w:val="00C25D04"/>
    <w:rsid w:val="00C271F5"/>
    <w:rsid w:val="00C3123C"/>
    <w:rsid w:val="00C3192F"/>
    <w:rsid w:val="00C31A5A"/>
    <w:rsid w:val="00C467DC"/>
    <w:rsid w:val="00C55E99"/>
    <w:rsid w:val="00C5764C"/>
    <w:rsid w:val="00C82EB5"/>
    <w:rsid w:val="00C8676A"/>
    <w:rsid w:val="00C87195"/>
    <w:rsid w:val="00C93DC6"/>
    <w:rsid w:val="00C977CE"/>
    <w:rsid w:val="00CA00F0"/>
    <w:rsid w:val="00CA493D"/>
    <w:rsid w:val="00CB3A1F"/>
    <w:rsid w:val="00CB4425"/>
    <w:rsid w:val="00CC2A13"/>
    <w:rsid w:val="00CC617D"/>
    <w:rsid w:val="00CD49AC"/>
    <w:rsid w:val="00CD72AC"/>
    <w:rsid w:val="00CE00D4"/>
    <w:rsid w:val="00CE052E"/>
    <w:rsid w:val="00CE44E2"/>
    <w:rsid w:val="00D05167"/>
    <w:rsid w:val="00D22A2F"/>
    <w:rsid w:val="00D43E02"/>
    <w:rsid w:val="00D47A19"/>
    <w:rsid w:val="00D6436C"/>
    <w:rsid w:val="00D82777"/>
    <w:rsid w:val="00D97C9A"/>
    <w:rsid w:val="00DA52EC"/>
    <w:rsid w:val="00DB26AD"/>
    <w:rsid w:val="00DB4101"/>
    <w:rsid w:val="00DC6202"/>
    <w:rsid w:val="00DF1F0C"/>
    <w:rsid w:val="00DF4DC1"/>
    <w:rsid w:val="00E05B0D"/>
    <w:rsid w:val="00E0756D"/>
    <w:rsid w:val="00E100A0"/>
    <w:rsid w:val="00E176B2"/>
    <w:rsid w:val="00E3176B"/>
    <w:rsid w:val="00E31B53"/>
    <w:rsid w:val="00E3693C"/>
    <w:rsid w:val="00E4365A"/>
    <w:rsid w:val="00E45870"/>
    <w:rsid w:val="00E5117C"/>
    <w:rsid w:val="00E53BDB"/>
    <w:rsid w:val="00E64B2A"/>
    <w:rsid w:val="00E819B0"/>
    <w:rsid w:val="00E96864"/>
    <w:rsid w:val="00EA34AB"/>
    <w:rsid w:val="00EA542E"/>
    <w:rsid w:val="00EA6FE2"/>
    <w:rsid w:val="00EB67AA"/>
    <w:rsid w:val="00EC77C1"/>
    <w:rsid w:val="00EE26D5"/>
    <w:rsid w:val="00EE37A4"/>
    <w:rsid w:val="00EE7D9B"/>
    <w:rsid w:val="00EF4FF9"/>
    <w:rsid w:val="00EF5B95"/>
    <w:rsid w:val="00F01691"/>
    <w:rsid w:val="00F0253F"/>
    <w:rsid w:val="00F02C3F"/>
    <w:rsid w:val="00F1509C"/>
    <w:rsid w:val="00F34BFD"/>
    <w:rsid w:val="00F74097"/>
    <w:rsid w:val="00F80C30"/>
    <w:rsid w:val="00F863EE"/>
    <w:rsid w:val="00F94A3B"/>
    <w:rsid w:val="00FA79E9"/>
    <w:rsid w:val="00FB560F"/>
    <w:rsid w:val="00FD08CF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26D6"/>
    <w:pPr>
      <w:spacing w:line="360" w:lineRule="auto"/>
      <w:ind w:firstLine="709"/>
      <w:contextualSpacing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F863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BC767D"/>
    <w:rPr>
      <w:color w:val="808080"/>
    </w:rPr>
  </w:style>
  <w:style w:type="table" w:customStyle="1" w:styleId="TableGrid">
    <w:name w:val="TableGrid"/>
    <w:rsid w:val="00553F91"/>
    <w:pPr>
      <w:widowControl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6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7</TotalTime>
  <Pages>9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Ryazanov</cp:lastModifiedBy>
  <cp:revision>33</cp:revision>
  <dcterms:created xsi:type="dcterms:W3CDTF">2024-09-26T16:36:00Z</dcterms:created>
  <dcterms:modified xsi:type="dcterms:W3CDTF">2025-02-26T13:55:00Z</dcterms:modified>
</cp:coreProperties>
</file>